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063"/>
        <w:gridCol w:w="15"/>
        <w:gridCol w:w="4614"/>
      </w:tblGrid>
      <w:tr w:rsidR="00330F7F" w14:paraId="0F297B18" w14:textId="77777777" w:rsidTr="00BC3AE2">
        <w:tc>
          <w:tcPr>
            <w:tcW w:w="6176" w:type="dxa"/>
            <w:gridSpan w:val="3"/>
          </w:tcPr>
          <w:p w14:paraId="367E9088" w14:textId="77AC46DA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330F7F">
              <w:rPr>
                <w:b/>
                <w:bCs/>
                <w:sz w:val="22"/>
                <w:szCs w:val="22"/>
              </w:rPr>
              <w:t>signatura:</w:t>
            </w:r>
            <w:r>
              <w:rPr>
                <w:b/>
                <w:bCs/>
                <w:sz w:val="22"/>
                <w:szCs w:val="22"/>
              </w:rPr>
              <w:t xml:space="preserve"> Lengua y literatura</w:t>
            </w:r>
          </w:p>
        </w:tc>
        <w:tc>
          <w:tcPr>
            <w:tcW w:w="4614" w:type="dxa"/>
          </w:tcPr>
          <w:p w14:paraId="307B8EFE" w14:textId="442B29DD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color w:val="212121"/>
              </w:rPr>
              <w:t>N°</w:t>
            </w:r>
            <w:proofErr w:type="spellEnd"/>
            <w:r>
              <w:rPr>
                <w:b/>
                <w:color w:val="212121"/>
              </w:rPr>
              <w:t xml:space="preserve"> de la guía: </w:t>
            </w:r>
            <w:r>
              <w:rPr>
                <w:color w:val="212121"/>
              </w:rPr>
              <w:t>Guía Nº</w:t>
            </w:r>
            <w:r w:rsidR="00AF12B1">
              <w:rPr>
                <w:color w:val="212121"/>
              </w:rPr>
              <w:t xml:space="preserve">1 noviembre </w:t>
            </w:r>
          </w:p>
        </w:tc>
      </w:tr>
      <w:tr w:rsidR="00330F7F" w14:paraId="2B34D5F8" w14:textId="77777777" w:rsidTr="00BC3AE2">
        <w:tc>
          <w:tcPr>
            <w:tcW w:w="10790" w:type="dxa"/>
            <w:gridSpan w:val="4"/>
          </w:tcPr>
          <w:p w14:paraId="456412DF" w14:textId="77777777" w:rsidR="00330F7F" w:rsidRPr="000D5375" w:rsidRDefault="00330F7F" w:rsidP="00CB30BD">
            <w:pPr>
              <w:spacing w:after="10" w:line="245" w:lineRule="exact"/>
            </w:pPr>
            <w:r>
              <w:rPr>
                <w:b/>
                <w:color w:val="212121"/>
                <w:sz w:val="22"/>
              </w:rPr>
              <w:t>Título de la Guía: Unidad 1: La libertad como tema literario</w:t>
            </w:r>
          </w:p>
        </w:tc>
      </w:tr>
      <w:tr w:rsidR="00330F7F" w14:paraId="41C933A7" w14:textId="77777777" w:rsidTr="00BC3AE2">
        <w:tc>
          <w:tcPr>
            <w:tcW w:w="10790" w:type="dxa"/>
            <w:gridSpan w:val="4"/>
          </w:tcPr>
          <w:p w14:paraId="25016695" w14:textId="09A198B5" w:rsidR="00421241" w:rsidRPr="000D5375" w:rsidRDefault="00330F7F" w:rsidP="00CB30BD">
            <w:pPr>
              <w:spacing w:after="10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t>Objetivo de Aprendizaje: OA</w:t>
            </w:r>
            <w:r w:rsidR="00A8777A">
              <w:rPr>
                <w:b/>
                <w:sz w:val="22"/>
              </w:rPr>
              <w:t xml:space="preserve">7: </w:t>
            </w:r>
            <w:r w:rsidR="00A8777A">
              <w:t>Comprender la relevancia de las obras del Romanticismo, considerando sus características y el contexto en el que se enmarcan.</w:t>
            </w:r>
          </w:p>
        </w:tc>
      </w:tr>
      <w:tr w:rsidR="00330F7F" w14:paraId="754660EF" w14:textId="77777777" w:rsidTr="00BC3AE2">
        <w:tc>
          <w:tcPr>
            <w:tcW w:w="6161" w:type="dxa"/>
            <w:gridSpan w:val="2"/>
          </w:tcPr>
          <w:p w14:paraId="5ECF591F" w14:textId="77777777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 w:rsidRPr="00330F7F">
              <w:rPr>
                <w:b/>
                <w:bCs/>
                <w:sz w:val="22"/>
                <w:szCs w:val="22"/>
              </w:rPr>
              <w:t xml:space="preserve">Nombre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330F7F">
              <w:rPr>
                <w:b/>
                <w:bCs/>
                <w:sz w:val="22"/>
                <w:szCs w:val="22"/>
              </w:rPr>
              <w:t xml:space="preserve">ocente: María Fernanda </w:t>
            </w:r>
            <w:proofErr w:type="spellStart"/>
            <w:r w:rsidRPr="00330F7F">
              <w:rPr>
                <w:b/>
                <w:bCs/>
                <w:sz w:val="22"/>
                <w:szCs w:val="22"/>
              </w:rPr>
              <w:t>Gallardo</w:t>
            </w:r>
            <w:proofErr w:type="spellEnd"/>
            <w:r w:rsidRPr="00330F7F">
              <w:rPr>
                <w:b/>
                <w:bCs/>
                <w:sz w:val="22"/>
                <w:szCs w:val="22"/>
              </w:rPr>
              <w:t xml:space="preserve"> Lizana</w:t>
            </w:r>
          </w:p>
        </w:tc>
        <w:tc>
          <w:tcPr>
            <w:tcW w:w="4629" w:type="dxa"/>
            <w:gridSpan w:val="2"/>
          </w:tcPr>
          <w:p w14:paraId="539AD0BA" w14:textId="5CA68FA8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ana</w:t>
            </w:r>
            <w:r w:rsidR="001775F7">
              <w:rPr>
                <w:b/>
                <w:bCs/>
                <w:sz w:val="22"/>
                <w:szCs w:val="22"/>
              </w:rPr>
              <w:t xml:space="preserve">: </w:t>
            </w:r>
            <w:r w:rsidR="00046207">
              <w:rPr>
                <w:b/>
                <w:bCs/>
                <w:sz w:val="22"/>
                <w:szCs w:val="22"/>
              </w:rPr>
              <w:t>02 al 06 de noviembre</w:t>
            </w:r>
          </w:p>
        </w:tc>
      </w:tr>
      <w:tr w:rsidR="00330F7F" w14:paraId="030C1253" w14:textId="77777777" w:rsidTr="00BC3AE2">
        <w:tc>
          <w:tcPr>
            <w:tcW w:w="6161" w:type="dxa"/>
            <w:gridSpan w:val="2"/>
          </w:tcPr>
          <w:p w14:paraId="2801AA36" w14:textId="77777777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 w:rsidRPr="00330F7F">
              <w:rPr>
                <w:b/>
                <w:bCs/>
                <w:sz w:val="22"/>
                <w:szCs w:val="22"/>
              </w:rPr>
              <w:t xml:space="preserve">Nombre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330F7F">
              <w:rPr>
                <w:b/>
                <w:bCs/>
                <w:sz w:val="22"/>
                <w:szCs w:val="22"/>
              </w:rPr>
              <w:t xml:space="preserve">studiante: </w:t>
            </w:r>
          </w:p>
        </w:tc>
        <w:tc>
          <w:tcPr>
            <w:tcW w:w="4629" w:type="dxa"/>
            <w:gridSpan w:val="2"/>
          </w:tcPr>
          <w:p w14:paraId="62EB96FB" w14:textId="77777777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212121"/>
              </w:rPr>
              <w:t xml:space="preserve">Curso: </w:t>
            </w:r>
            <w:r>
              <w:rPr>
                <w:color w:val="212121"/>
              </w:rPr>
              <w:t>1º Medio D – E – F</w:t>
            </w:r>
          </w:p>
        </w:tc>
      </w:tr>
      <w:tr w:rsidR="00330F7F" w14:paraId="4F6F5556" w14:textId="77777777" w:rsidTr="00BC3AE2">
        <w:tc>
          <w:tcPr>
            <w:tcW w:w="10790" w:type="dxa"/>
            <w:gridSpan w:val="4"/>
          </w:tcPr>
          <w:p w14:paraId="0127A64A" w14:textId="77777777" w:rsidR="00330F7F" w:rsidRDefault="00330F7F" w:rsidP="00CB30BD">
            <w:pPr>
              <w:spacing w:before="1" w:line="248" w:lineRule="exact"/>
              <w:rPr>
                <w:b/>
              </w:rPr>
            </w:pPr>
            <w:r>
              <w:rPr>
                <w:b/>
                <w:color w:val="212121"/>
                <w:sz w:val="22"/>
              </w:rPr>
              <w:t>Instrucciones Generales:</w:t>
            </w:r>
          </w:p>
          <w:p w14:paraId="692317D6" w14:textId="6A035A7E" w:rsidR="00330F7F" w:rsidRPr="00C20DBF" w:rsidRDefault="00330F7F" w:rsidP="00CB30B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945"/>
                <w:tab w:val="left" w:pos="947"/>
              </w:tabs>
              <w:autoSpaceDE w:val="0"/>
              <w:autoSpaceDN w:val="0"/>
              <w:spacing w:line="269" w:lineRule="exact"/>
              <w:ind w:hanging="361"/>
              <w:contextualSpacing w:val="0"/>
              <w:rPr>
                <w:rFonts w:ascii="Symbol" w:hAnsi="Symbol"/>
              </w:rPr>
            </w:pPr>
            <w:r>
              <w:rPr>
                <w:spacing w:val="-3"/>
                <w:sz w:val="22"/>
              </w:rPr>
              <w:t xml:space="preserve">La presente guía tiene como propósito que estudie las características </w:t>
            </w:r>
            <w:r w:rsidR="00E8489F">
              <w:rPr>
                <w:spacing w:val="-3"/>
                <w:sz w:val="22"/>
              </w:rPr>
              <w:t>romanticismo literario</w:t>
            </w:r>
            <w:r w:rsidR="00A21C6B">
              <w:rPr>
                <w:spacing w:val="-3"/>
                <w:sz w:val="22"/>
              </w:rPr>
              <w:t>.</w:t>
            </w:r>
          </w:p>
          <w:p w14:paraId="4387F2B3" w14:textId="585B7F4C" w:rsidR="00330F7F" w:rsidRPr="00E8489F" w:rsidRDefault="00330F7F" w:rsidP="00E8489F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945"/>
                <w:tab w:val="left" w:pos="947"/>
              </w:tabs>
              <w:autoSpaceDE w:val="0"/>
              <w:autoSpaceDN w:val="0"/>
              <w:spacing w:line="269" w:lineRule="exact"/>
              <w:ind w:hanging="361"/>
              <w:contextualSpacing w:val="0"/>
              <w:rPr>
                <w:rFonts w:ascii="Symbol" w:hAnsi="Symbol"/>
              </w:rPr>
            </w:pPr>
            <w:r>
              <w:rPr>
                <w:spacing w:val="-3"/>
                <w:sz w:val="22"/>
              </w:rPr>
              <w:t>Comprenderá que es una guía de estudio, por lo que se le solicita tome apuntes, destaque lo que consider</w:t>
            </w:r>
            <w:r w:rsidR="00DB368F">
              <w:rPr>
                <w:spacing w:val="-3"/>
                <w:sz w:val="22"/>
              </w:rPr>
              <w:t>e</w:t>
            </w:r>
            <w:r>
              <w:rPr>
                <w:spacing w:val="-3"/>
                <w:sz w:val="22"/>
              </w:rPr>
              <w:t xml:space="preserve"> más relevante y lo que no comprende.</w:t>
            </w:r>
          </w:p>
          <w:p w14:paraId="5176A39B" w14:textId="77777777" w:rsidR="00330F7F" w:rsidRPr="00330F7F" w:rsidRDefault="00330F7F" w:rsidP="00CB30B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945"/>
                <w:tab w:val="left" w:pos="947"/>
              </w:tabs>
              <w:autoSpaceDE w:val="0"/>
              <w:autoSpaceDN w:val="0"/>
              <w:spacing w:line="269" w:lineRule="exact"/>
              <w:ind w:hanging="361"/>
              <w:contextualSpacing w:val="0"/>
              <w:rPr>
                <w:rFonts w:ascii="Symbol" w:hAnsi="Symbol"/>
              </w:rPr>
            </w:pPr>
            <w:r>
              <w:rPr>
                <w:spacing w:val="-3"/>
                <w:sz w:val="22"/>
              </w:rPr>
              <w:t>¡¡Ánimo y mucho éxito!!</w:t>
            </w:r>
          </w:p>
        </w:tc>
      </w:tr>
      <w:tr w:rsidR="00330F7F" w14:paraId="7C85252D" w14:textId="77777777" w:rsidTr="00BC3AE2">
        <w:tc>
          <w:tcPr>
            <w:tcW w:w="5098" w:type="dxa"/>
          </w:tcPr>
          <w:p w14:paraId="7D29B0E3" w14:textId="5426D9FF" w:rsidR="00330F7F" w:rsidRDefault="00330F7F" w:rsidP="00CB30BD">
            <w:pPr>
              <w:contextualSpacing/>
              <w:mirrorIndents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AF03ACB" wp14:editId="641BDF99">
                  <wp:simplePos x="0" y="0"/>
                  <wp:positionH relativeFrom="margin">
                    <wp:posOffset>261620</wp:posOffset>
                  </wp:positionH>
                  <wp:positionV relativeFrom="paragraph">
                    <wp:posOffset>124460</wp:posOffset>
                  </wp:positionV>
                  <wp:extent cx="1028700" cy="883920"/>
                  <wp:effectExtent l="0" t="0" r="0" b="0"/>
                  <wp:wrapSquare wrapText="bothSides"/>
                  <wp:docPr id="6" name="Imagen 6" descr="Un mensaje de ánimo y un momento para repensar nuestro mu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mensaje de ánimo y un momento para repensar nuestro mun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3DCD7" w14:textId="2A4FD839" w:rsidR="00330F7F" w:rsidRDefault="00330F7F" w:rsidP="00CB30BD">
            <w:pPr>
              <w:contextualSpacing/>
              <w:mirrorIndents/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FD589F">
              <w:rPr>
                <w:b/>
                <w:bCs/>
                <w:noProof/>
                <w:color w:val="0070C0"/>
                <w:sz w:val="20"/>
              </w:rPr>
              <w:drawing>
                <wp:anchor distT="0" distB="0" distL="114300" distR="114300" simplePos="0" relativeHeight="251682816" behindDoc="0" locked="0" layoutInCell="1" allowOverlap="1" wp14:anchorId="27FCE70E" wp14:editId="2C38B9A9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24765</wp:posOffset>
                  </wp:positionV>
                  <wp:extent cx="676275" cy="676275"/>
                  <wp:effectExtent l="0" t="0" r="9525" b="9525"/>
                  <wp:wrapSquare wrapText="bothSides"/>
                  <wp:docPr id="1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4EEBFEFE" w14:textId="3E7E4384" w:rsidR="00330F7F" w:rsidRPr="00330F7F" w:rsidRDefault="00330F7F" w:rsidP="00CB30BD">
            <w:pPr>
              <w:contextualSpacing/>
              <w:mirrorIndents/>
              <w:jc w:val="center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330F7F">
              <w:rPr>
                <w:b/>
                <w:bCs/>
                <w:i/>
                <w:iCs/>
                <w:color w:val="0070C0"/>
                <w:sz w:val="22"/>
                <w:szCs w:val="22"/>
              </w:rPr>
              <w:t>Es importante que estudie el contenido de la presente guía. Su aprendizaje le facilitará el trabajo de los contenidos futuros.</w:t>
            </w:r>
          </w:p>
          <w:p w14:paraId="4EA23CC6" w14:textId="77777777" w:rsid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5692" w:type="dxa"/>
            <w:gridSpan w:val="3"/>
          </w:tcPr>
          <w:p w14:paraId="4102645A" w14:textId="1DB37D33" w:rsidR="00330F7F" w:rsidRDefault="00330F7F" w:rsidP="00CB30BD">
            <w:pPr>
              <w:pStyle w:val="TableParagraph"/>
              <w:spacing w:before="34" w:line="273" w:lineRule="auto"/>
              <w:ind w:left="95" w:right="45"/>
            </w:pPr>
            <w:r>
              <w:t>Resuelva sus dudas escribiendo un mail. No olvide incorporar su nombre, curso y consulta correspondiente.</w:t>
            </w:r>
          </w:p>
          <w:p w14:paraId="09D6D6D0" w14:textId="77777777" w:rsidR="00E8489F" w:rsidRDefault="00E8489F" w:rsidP="00CB30BD">
            <w:pPr>
              <w:pStyle w:val="TableParagraph"/>
              <w:spacing w:before="34" w:line="273" w:lineRule="auto"/>
              <w:ind w:left="95" w:right="45"/>
            </w:pPr>
          </w:p>
          <w:p w14:paraId="13D0A42B" w14:textId="77777777" w:rsidR="00330F7F" w:rsidRDefault="00330F7F" w:rsidP="00CB30BD">
            <w:pPr>
              <w:pStyle w:val="TableParagraph"/>
              <w:spacing w:before="34" w:line="273" w:lineRule="auto"/>
              <w:ind w:left="95" w:right="45"/>
              <w:rPr>
                <w:sz w:val="25"/>
              </w:rPr>
            </w:pPr>
            <w:r>
              <w:t>Horario de atención: lunes a viernes de 13hrs a 18hrs.</w:t>
            </w:r>
          </w:p>
          <w:p w14:paraId="4636C66F" w14:textId="66B48CF5" w:rsidR="00330F7F" w:rsidRDefault="00330F7F" w:rsidP="00CB30BD">
            <w:pPr>
              <w:pStyle w:val="TableParagraph"/>
              <w:spacing w:line="273" w:lineRule="auto"/>
              <w:ind w:right="710"/>
              <w:jc w:val="center"/>
            </w:pPr>
            <w:r>
              <w:t xml:space="preserve">Atte. Profe Ma. Fernanda </w:t>
            </w:r>
            <w:proofErr w:type="spellStart"/>
            <w:r>
              <w:t>Gallardo</w:t>
            </w:r>
            <w:proofErr w:type="spellEnd"/>
            <w:r>
              <w:t xml:space="preserve"> </w:t>
            </w:r>
            <w:hyperlink r:id="rId10" w:history="1">
              <w:r w:rsidRPr="000F78FF">
                <w:rPr>
                  <w:rStyle w:val="Hipervnculo"/>
                </w:rPr>
                <w:t>mgallardo@sanfernandocollege.cl</w:t>
              </w:r>
            </w:hyperlink>
          </w:p>
          <w:p w14:paraId="3E676EBC" w14:textId="379091DC" w:rsidR="00330F7F" w:rsidRDefault="00BC3AE2" w:rsidP="00CB30BD">
            <w:pPr>
              <w:pStyle w:val="TableParagraph"/>
              <w:rPr>
                <w:sz w:val="9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14912" behindDoc="0" locked="0" layoutInCell="1" allowOverlap="1" wp14:anchorId="1BC78301" wp14:editId="25322EED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3970</wp:posOffset>
                  </wp:positionV>
                  <wp:extent cx="280035" cy="217805"/>
                  <wp:effectExtent l="0" t="0" r="5715" b="0"/>
                  <wp:wrapSquare wrapText="bothSides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0FF70B" w14:textId="5601D3AD" w:rsid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3A2848D3" w14:textId="77777777" w:rsidR="00330F7F" w:rsidRDefault="00330F7F" w:rsidP="00380143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</w:pPr>
    </w:p>
    <w:p w14:paraId="1CB07E03" w14:textId="77777777" w:rsidR="004B4DED" w:rsidRDefault="004B4DED" w:rsidP="00FD5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center"/>
        <w:rPr>
          <w:rFonts w:ascii="Modern Love Grunge" w:hAnsi="Modern Love Grunge"/>
          <w:b/>
          <w:bCs/>
          <w:sz w:val="28"/>
          <w:szCs w:val="28"/>
        </w:rPr>
      </w:pPr>
      <w:r>
        <w:rPr>
          <w:rFonts w:ascii="Modern Love Grunge" w:hAnsi="Modern Love Grunge"/>
          <w:b/>
          <w:bCs/>
          <w:sz w:val="28"/>
          <w:szCs w:val="28"/>
        </w:rPr>
        <w:t xml:space="preserve">Del </w:t>
      </w:r>
      <w:proofErr w:type="spellStart"/>
      <w:r>
        <w:rPr>
          <w:rFonts w:ascii="Modern Love Grunge" w:hAnsi="Modern Love Grunge"/>
          <w:b/>
          <w:bCs/>
          <w:sz w:val="28"/>
          <w:szCs w:val="28"/>
        </w:rPr>
        <w:t>Sturn</w:t>
      </w:r>
      <w:proofErr w:type="spellEnd"/>
      <w:r>
        <w:rPr>
          <w:rFonts w:ascii="Modern Love Grunge" w:hAnsi="Modern Love Grunge"/>
          <w:b/>
          <w:bCs/>
          <w:sz w:val="28"/>
          <w:szCs w:val="28"/>
        </w:rPr>
        <w:t xml:space="preserve"> </w:t>
      </w:r>
      <w:proofErr w:type="spellStart"/>
      <w:r>
        <w:rPr>
          <w:rFonts w:ascii="Modern Love Grunge" w:hAnsi="Modern Love Grunge"/>
          <w:b/>
          <w:bCs/>
          <w:sz w:val="28"/>
          <w:szCs w:val="28"/>
        </w:rPr>
        <w:t>und</w:t>
      </w:r>
      <w:proofErr w:type="spellEnd"/>
      <w:r>
        <w:rPr>
          <w:rFonts w:ascii="Modern Love Grunge" w:hAnsi="Modern Love Grunge"/>
          <w:b/>
          <w:bCs/>
          <w:sz w:val="28"/>
          <w:szCs w:val="28"/>
        </w:rPr>
        <w:t xml:space="preserve"> Drang al Romanticismo</w:t>
      </w:r>
    </w:p>
    <w:p w14:paraId="37D8ABD7" w14:textId="7261E91B" w:rsidR="004B4DED" w:rsidRDefault="004B4DED" w:rsidP="00FD5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center"/>
        <w:rPr>
          <w:rFonts w:ascii="Modern Love Grunge" w:hAnsi="Modern Love Grunge"/>
          <w:b/>
          <w:bCs/>
          <w:sz w:val="28"/>
          <w:szCs w:val="28"/>
        </w:rPr>
      </w:pPr>
    </w:p>
    <w:p w14:paraId="1DBB6736" w14:textId="4C25C35C" w:rsidR="00E8489F" w:rsidRDefault="00A8777A" w:rsidP="00E84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</w:pPr>
      <w:r>
        <w:tab/>
      </w:r>
      <w:r w:rsidR="006F311D" w:rsidRPr="006F311D">
        <w:t xml:space="preserve">Con el nombre de </w:t>
      </w:r>
      <w:proofErr w:type="spellStart"/>
      <w:r w:rsidR="006F311D" w:rsidRPr="006F311D">
        <w:t>Sturn</w:t>
      </w:r>
      <w:proofErr w:type="spellEnd"/>
      <w:r w:rsidR="006F311D" w:rsidRPr="006F311D">
        <w:t xml:space="preserve"> and Drang (Tempestad y empuje)</w:t>
      </w:r>
      <w:r w:rsidR="006F311D">
        <w:t xml:space="preserve"> se conoce el movimiento literario alemán que se desarrolló entre 1770 y 1785, como reacción contra el racionalismo, y que tuvo como precursores </w:t>
      </w:r>
      <w:r w:rsidR="00230E3E">
        <w:t xml:space="preserve">principales al dramaturgo y teorizador de las artes </w:t>
      </w:r>
      <w:proofErr w:type="spellStart"/>
      <w:r w:rsidR="00230E3E">
        <w:t>Gotthold</w:t>
      </w:r>
      <w:proofErr w:type="spellEnd"/>
      <w:r w:rsidR="00230E3E">
        <w:t xml:space="preserve"> </w:t>
      </w:r>
      <w:proofErr w:type="spellStart"/>
      <w:r w:rsidR="00230E3E">
        <w:t>Ephraim</w:t>
      </w:r>
      <w:proofErr w:type="spellEnd"/>
      <w:r w:rsidR="00230E3E">
        <w:t xml:space="preserve"> Lessing (1729-1781), a quien se debe el famoso tratado de Laocoonte (1766), y al filósofo Johann Gottfried Herder (1744-1803), impulsor de la investigación filológica y la crítica literaria </w:t>
      </w:r>
      <w:r w:rsidR="00C6667D">
        <w:t xml:space="preserve">en texto como Sobre la nueva literatura alemana (1767) y Selvas críticas (1769). Al </w:t>
      </w:r>
      <w:proofErr w:type="spellStart"/>
      <w:r w:rsidR="00C6667D">
        <w:t>Sturn</w:t>
      </w:r>
      <w:proofErr w:type="spellEnd"/>
      <w:r w:rsidR="00C6667D">
        <w:t xml:space="preserve"> </w:t>
      </w:r>
      <w:proofErr w:type="spellStart"/>
      <w:r w:rsidR="00C6667D">
        <w:t>und</w:t>
      </w:r>
      <w:proofErr w:type="spellEnd"/>
      <w:r w:rsidR="00C6667D">
        <w:t xml:space="preserve"> Drang, oleada de prerromántico espíritu revolucionario, se adscribieron dos grandes figuras de la literatura alemana: Johann Wolfgang Goethe (1749-1832) y Friedrich Schiller (1759-1805)</w:t>
      </w:r>
      <w:r w:rsidR="00E8489F">
        <w:t>.</w:t>
      </w:r>
    </w:p>
    <w:p w14:paraId="1F3C64C5" w14:textId="77777777" w:rsidR="004B4DED" w:rsidRDefault="004B4DED" w:rsidP="00E84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rPr>
          <w:rFonts w:ascii="Modern Love Grunge" w:hAnsi="Modern Love Grunge"/>
          <w:b/>
          <w:bCs/>
          <w:sz w:val="28"/>
          <w:szCs w:val="28"/>
        </w:rPr>
      </w:pPr>
    </w:p>
    <w:p w14:paraId="0160E556" w14:textId="502B111D" w:rsidR="00350437" w:rsidRPr="00130F2F" w:rsidRDefault="00A03FC7" w:rsidP="00FD5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center"/>
        <w:rPr>
          <w:rFonts w:ascii="Modern Love Grunge" w:hAnsi="Modern Love Grunge"/>
          <w:b/>
          <w:bCs/>
          <w:sz w:val="28"/>
          <w:szCs w:val="28"/>
        </w:rPr>
      </w:pPr>
      <w:r w:rsidRPr="00130F2F">
        <w:rPr>
          <w:rFonts w:ascii="Modern Love Grunge" w:hAnsi="Modern Love Grunge"/>
          <w:b/>
          <w:bCs/>
          <w:sz w:val="28"/>
          <w:szCs w:val="28"/>
        </w:rPr>
        <w:t>El r</w:t>
      </w:r>
      <w:r w:rsidR="00BC3AE2" w:rsidRPr="00130F2F">
        <w:rPr>
          <w:rFonts w:ascii="Modern Love Grunge" w:hAnsi="Modern Love Grunge"/>
          <w:b/>
          <w:bCs/>
          <w:sz w:val="28"/>
          <w:szCs w:val="28"/>
        </w:rPr>
        <w:t>omanticismo</w:t>
      </w:r>
      <w:r w:rsidRPr="00130F2F">
        <w:rPr>
          <w:rFonts w:ascii="Modern Love Grunge" w:hAnsi="Modern Love Grunge"/>
          <w:b/>
          <w:bCs/>
          <w:sz w:val="28"/>
          <w:szCs w:val="28"/>
        </w:rPr>
        <w:t>. Siento, luego existo</w:t>
      </w:r>
    </w:p>
    <w:p w14:paraId="70C9A534" w14:textId="5C2F7004" w:rsidR="00AD12E7" w:rsidRDefault="00AD12E7" w:rsidP="00443B4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</w:p>
    <w:p w14:paraId="3D223D0A" w14:textId="37379034" w:rsidR="0054035D" w:rsidRDefault="00B81C1D" w:rsidP="00E84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  <w:r>
        <w:rPr>
          <w:noProof/>
        </w:rPr>
        <w:tab/>
      </w:r>
      <w:r w:rsidR="00327509">
        <w:rPr>
          <w:noProof/>
        </w:rPr>
        <w:t xml:space="preserve">El romanticismo se caracterizó a grandes rasgos por la importancia concedida a la libertad artística y a la personalidad y a los sentimientos del autor (su genio individual), por la admiración hacia la Edad Media y el culto al exotismo. Con el romanticismo se abren las puertas </w:t>
      </w:r>
      <w:r w:rsidR="002E6ACC">
        <w:rPr>
          <w:noProof/>
        </w:rPr>
        <w:t xml:space="preserve">de lo fantástico y lo imaginativo (en contraste con el racionalismo anterior) y se revalorizan los cantos y narraciones populares (exaltación de las culturas nacionales y del folklore autóctono). Novela y teatro rehúyen cualquier afán didáctico o moralizador. Este período cubre aproximadamente medio siglo </w:t>
      </w:r>
      <w:r w:rsidR="008771EA">
        <w:rPr>
          <w:noProof/>
        </w:rPr>
        <w:t>(1800-1850), y será sustituido a su vez por el realismo</w:t>
      </w:r>
      <w:r w:rsidR="004B4DED">
        <w:rPr>
          <w:noProof/>
        </w:rPr>
        <w:t>, que frenará su ímpetu e impondrá una mayor objetividad en la percepción del mundo y cierto orden metodológicomen el caos romántico, derivando luego hacia el naturalismo (aunque sólo parcialmente y no por mucho tiempo).</w:t>
      </w:r>
    </w:p>
    <w:p w14:paraId="69A3E6DE" w14:textId="4FDCB388" w:rsidR="00E8489F" w:rsidRDefault="00E8489F" w:rsidP="00E84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</w:p>
    <w:p w14:paraId="60E03CEC" w14:textId="51E01BC4" w:rsidR="00E8489F" w:rsidRDefault="000E1CA9" w:rsidP="00E84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ED2CF4" wp14:editId="236A3AC9">
                <wp:simplePos x="0" y="0"/>
                <wp:positionH relativeFrom="column">
                  <wp:posOffset>38100</wp:posOffset>
                </wp:positionH>
                <wp:positionV relativeFrom="paragraph">
                  <wp:posOffset>44449</wp:posOffset>
                </wp:positionV>
                <wp:extent cx="6838950" cy="22002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200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4834" w14:textId="73A4C23C" w:rsidR="006B286C" w:rsidRPr="006B286C" w:rsidRDefault="000E1C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777A">
                              <w:rPr>
                                <w:b/>
                                <w:bCs/>
                              </w:rPr>
                              <w:t>ALEMANIA:</w:t>
                            </w:r>
                          </w:p>
                          <w:p w14:paraId="5E032BD3" w14:textId="4CC58DBF" w:rsidR="006B286C" w:rsidRDefault="00E03D66" w:rsidP="006B286C">
                            <w:pPr>
                              <w:ind w:left="1800"/>
                              <w:jc w:val="both"/>
                            </w:pPr>
                            <w:r>
                              <w:t xml:space="preserve">          </w:t>
                            </w:r>
                            <w:r w:rsidR="006B286C">
                              <w:t>Los principales autores del romanticismo alemán fueron: Friedrich Hölderlin (1770-</w:t>
                            </w:r>
                            <w:r w:rsidR="006B286C">
                              <w:t xml:space="preserve">             </w:t>
                            </w:r>
                            <w:r w:rsidR="006B286C">
                              <w:t xml:space="preserve">1843), poeta genial en cuya obra hay que destacar Hiperión (1797-1799), el gran poema El archipiélago, los Himnos, las Odas y las Elegías; Heinrich </w:t>
                            </w:r>
                            <w:proofErr w:type="spellStart"/>
                            <w:r w:rsidR="006B286C">
                              <w:t>von</w:t>
                            </w:r>
                            <w:proofErr w:type="spellEnd"/>
                            <w:r w:rsidR="006B286C">
                              <w:t xml:space="preserve"> </w:t>
                            </w:r>
                            <w:proofErr w:type="spellStart"/>
                            <w:r w:rsidR="006B286C">
                              <w:t>Kleist</w:t>
                            </w:r>
                            <w:proofErr w:type="spellEnd"/>
                            <w:r w:rsidR="006B286C">
                              <w:t xml:space="preserve"> (1777-1811), dramaturgo (El cántaro roto, 1808; Federico de Homburg, 1810, publicada en 1921) y novelista de estilo sobrio y preciso (Michael </w:t>
                            </w:r>
                            <w:proofErr w:type="spellStart"/>
                            <w:r w:rsidR="006B286C">
                              <w:t>Kohlhass</w:t>
                            </w:r>
                            <w:proofErr w:type="spellEnd"/>
                            <w:r w:rsidR="006B286C">
                              <w:t xml:space="preserve">, La Marquesa de O; Jean Paul (1763-1825), seudónimo del novelista Johann Paul Friedrich Richter, en cuyas obras (Titán, 1803) conviven lo fantástico, el humor y el lirismo; Novalis (1772-1801), seudónimo de Friedrich Leopold </w:t>
                            </w:r>
                            <w:proofErr w:type="spellStart"/>
                            <w:r w:rsidR="006B286C">
                              <w:t>von</w:t>
                            </w:r>
                            <w:proofErr w:type="spellEnd"/>
                            <w:r w:rsidR="006B286C">
                              <w:t xml:space="preserve"> </w:t>
                            </w:r>
                            <w:proofErr w:type="spellStart"/>
                            <w:r w:rsidR="006B286C">
                              <w:t>Öfterdingen</w:t>
                            </w:r>
                            <w:proofErr w:type="spellEnd"/>
                            <w:r w:rsidR="006B286C">
                              <w:t xml:space="preserve"> y Los discípulos en </w:t>
                            </w:r>
                            <w:proofErr w:type="spellStart"/>
                            <w:r w:rsidR="006B286C">
                              <w:t>Sais</w:t>
                            </w:r>
                            <w:proofErr w:type="spellEnd"/>
                            <w:r w:rsidR="006B286C">
                              <w:t>, y de los famosos Himnos a la noche; y, por último, E.T.A. Hoffmann (1776-1822), cuyos relatos se adscriben al género fantástico.</w:t>
                            </w:r>
                          </w:p>
                          <w:p w14:paraId="4FACCDF1" w14:textId="33401BE6" w:rsidR="000E1CA9" w:rsidRDefault="000E1CA9" w:rsidP="00A8777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D2CF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pt;margin-top:3.5pt;width:538.5pt;height:17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" fillcolor="#00b0f0" strokecolor="#ed7d31 [3205]" strokeweight="3pt">
                <v:textbox>
                  <w:txbxContent>
                    <w:p w14:paraId="6A664834" w14:textId="73A4C23C" w:rsidR="006B286C" w:rsidRPr="006B286C" w:rsidRDefault="000E1CA9">
                      <w:pPr>
                        <w:rPr>
                          <w:b/>
                          <w:bCs/>
                        </w:rPr>
                      </w:pPr>
                      <w:r w:rsidRPr="00A8777A">
                        <w:rPr>
                          <w:b/>
                          <w:bCs/>
                        </w:rPr>
                        <w:t>ALEMANIA:</w:t>
                      </w:r>
                    </w:p>
                    <w:p w14:paraId="5E032BD3" w14:textId="4CC58DBF" w:rsidR="006B286C" w:rsidRDefault="00E03D66" w:rsidP="006B286C">
                      <w:pPr>
                        <w:ind w:left="1800"/>
                        <w:jc w:val="both"/>
                      </w:pPr>
                      <w:r>
                        <w:t xml:space="preserve">          </w:t>
                      </w:r>
                      <w:r w:rsidR="006B286C">
                        <w:t>Los principales autores del romanticismo alemán fueron: Friedrich Hölderlin (1770-</w:t>
                      </w:r>
                      <w:r w:rsidR="006B286C">
                        <w:t xml:space="preserve">             </w:t>
                      </w:r>
                      <w:r w:rsidR="006B286C">
                        <w:t xml:space="preserve">1843), poeta genial en cuya obra hay que destacar Hiperión (1797-1799), el gran poema El archipiélago, los Himnos, las Odas y las Elegías; Heinrich </w:t>
                      </w:r>
                      <w:proofErr w:type="spellStart"/>
                      <w:r w:rsidR="006B286C">
                        <w:t>von</w:t>
                      </w:r>
                      <w:proofErr w:type="spellEnd"/>
                      <w:r w:rsidR="006B286C">
                        <w:t xml:space="preserve"> </w:t>
                      </w:r>
                      <w:proofErr w:type="spellStart"/>
                      <w:r w:rsidR="006B286C">
                        <w:t>Kleist</w:t>
                      </w:r>
                      <w:proofErr w:type="spellEnd"/>
                      <w:r w:rsidR="006B286C">
                        <w:t xml:space="preserve"> (1777-1811), dramaturgo (El cántaro roto, 1808; Federico de Homburg, 1810, publicada en 1921) y novelista de estilo sobrio y preciso (Michael </w:t>
                      </w:r>
                      <w:proofErr w:type="spellStart"/>
                      <w:r w:rsidR="006B286C">
                        <w:t>Kohlhass</w:t>
                      </w:r>
                      <w:proofErr w:type="spellEnd"/>
                      <w:r w:rsidR="006B286C">
                        <w:t xml:space="preserve">, La Marquesa de O; Jean Paul (1763-1825), seudónimo del novelista Johann Paul Friedrich Richter, en cuyas obras (Titán, 1803) conviven lo fantástico, el humor y el lirismo; Novalis (1772-1801), seudónimo de Friedrich Leopold </w:t>
                      </w:r>
                      <w:proofErr w:type="spellStart"/>
                      <w:r w:rsidR="006B286C">
                        <w:t>von</w:t>
                      </w:r>
                      <w:proofErr w:type="spellEnd"/>
                      <w:r w:rsidR="006B286C">
                        <w:t xml:space="preserve"> </w:t>
                      </w:r>
                      <w:proofErr w:type="spellStart"/>
                      <w:r w:rsidR="006B286C">
                        <w:t>Öfterdingen</w:t>
                      </w:r>
                      <w:proofErr w:type="spellEnd"/>
                      <w:r w:rsidR="006B286C">
                        <w:t xml:space="preserve"> y Los discípulos en </w:t>
                      </w:r>
                      <w:proofErr w:type="spellStart"/>
                      <w:r w:rsidR="006B286C">
                        <w:t>Sais</w:t>
                      </w:r>
                      <w:proofErr w:type="spellEnd"/>
                      <w:r w:rsidR="006B286C">
                        <w:t>, y de los famosos Himnos a la noche; y, por último, E.T.A. Hoffmann (1776-1822), cuyos relatos se adscriben al género fantástico.</w:t>
                      </w:r>
                    </w:p>
                    <w:p w14:paraId="4FACCDF1" w14:textId="33401BE6" w:rsidR="000E1CA9" w:rsidRDefault="000E1CA9" w:rsidP="00A8777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</w:t>
      </w:r>
    </w:p>
    <w:p w14:paraId="3EE03487" w14:textId="6D6835AD" w:rsidR="00E8489F" w:rsidRPr="00E8489F" w:rsidRDefault="00E8489F" w:rsidP="00E84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</w:p>
    <w:p w14:paraId="570C54F1" w14:textId="07FFEF11" w:rsidR="0054035D" w:rsidRPr="0054035D" w:rsidRDefault="0054035D" w:rsidP="0054035D">
      <w:pPr>
        <w:rPr>
          <w:sz w:val="22"/>
          <w:szCs w:val="22"/>
        </w:rPr>
      </w:pPr>
    </w:p>
    <w:p w14:paraId="62F61252" w14:textId="1B61F39C" w:rsidR="0054035D" w:rsidRPr="0054035D" w:rsidRDefault="0054035D" w:rsidP="0054035D">
      <w:pPr>
        <w:rPr>
          <w:sz w:val="22"/>
          <w:szCs w:val="22"/>
        </w:rPr>
      </w:pPr>
    </w:p>
    <w:p w14:paraId="7E102776" w14:textId="17CB7719" w:rsidR="0054035D" w:rsidRPr="0054035D" w:rsidRDefault="006B286C" w:rsidP="0054035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219773CF" wp14:editId="0C8DDCAB">
            <wp:simplePos x="0" y="0"/>
            <wp:positionH relativeFrom="column">
              <wp:posOffset>133350</wp:posOffset>
            </wp:positionH>
            <wp:positionV relativeFrom="paragraph">
              <wp:posOffset>6985</wp:posOffset>
            </wp:positionV>
            <wp:extent cx="1085850" cy="1123950"/>
            <wp:effectExtent l="0" t="0" r="0" b="0"/>
            <wp:wrapSquare wrapText="bothSides"/>
            <wp:docPr id="7" name="Imagen 7" descr="Alemania en la encrucijada geopolítica - Escuela de Inteligencia Económica  y RRII de la UAM (La_SE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mania en la encrucijada geopolítica - Escuela de Inteligencia Económica  y RRII de la UAM (La_SEI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DFC9" w14:textId="6E41E7DA" w:rsidR="0054035D" w:rsidRPr="0054035D" w:rsidRDefault="0054035D" w:rsidP="0054035D">
      <w:pPr>
        <w:rPr>
          <w:sz w:val="22"/>
          <w:szCs w:val="22"/>
        </w:rPr>
      </w:pPr>
    </w:p>
    <w:p w14:paraId="71687B1F" w14:textId="504847E0" w:rsidR="0054035D" w:rsidRPr="0054035D" w:rsidRDefault="0054035D" w:rsidP="0054035D">
      <w:pPr>
        <w:rPr>
          <w:sz w:val="22"/>
          <w:szCs w:val="22"/>
        </w:rPr>
      </w:pPr>
    </w:p>
    <w:p w14:paraId="7FFA40B3" w14:textId="5DBFFEDA" w:rsidR="0054035D" w:rsidRPr="0054035D" w:rsidRDefault="0054035D" w:rsidP="0054035D">
      <w:pPr>
        <w:rPr>
          <w:sz w:val="22"/>
          <w:szCs w:val="22"/>
        </w:rPr>
      </w:pPr>
    </w:p>
    <w:p w14:paraId="5FDAA1E6" w14:textId="497AC374" w:rsidR="0054035D" w:rsidRPr="0054035D" w:rsidRDefault="0054035D" w:rsidP="0054035D">
      <w:pPr>
        <w:rPr>
          <w:sz w:val="22"/>
          <w:szCs w:val="22"/>
        </w:rPr>
      </w:pPr>
    </w:p>
    <w:p w14:paraId="4E4D4E0A" w14:textId="06B7C13C" w:rsidR="0054035D" w:rsidRPr="0054035D" w:rsidRDefault="0054035D" w:rsidP="0054035D">
      <w:pPr>
        <w:rPr>
          <w:sz w:val="22"/>
          <w:szCs w:val="22"/>
        </w:rPr>
      </w:pPr>
    </w:p>
    <w:p w14:paraId="312B0042" w14:textId="2104C020" w:rsidR="0054035D" w:rsidRDefault="00700B99" w:rsidP="0054035D">
      <w:pPr>
        <w:tabs>
          <w:tab w:val="left" w:pos="3585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22080" behindDoc="0" locked="0" layoutInCell="1" allowOverlap="1" wp14:anchorId="6994B75B" wp14:editId="59F400A0">
            <wp:simplePos x="0" y="0"/>
            <wp:positionH relativeFrom="margin">
              <wp:posOffset>200025</wp:posOffset>
            </wp:positionH>
            <wp:positionV relativeFrom="paragraph">
              <wp:posOffset>746125</wp:posOffset>
            </wp:positionV>
            <wp:extent cx="1037590" cy="1343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80E6249" wp14:editId="398E6D31">
            <wp:simplePos x="0" y="0"/>
            <wp:positionH relativeFrom="column">
              <wp:posOffset>228600</wp:posOffset>
            </wp:positionH>
            <wp:positionV relativeFrom="paragraph">
              <wp:posOffset>2489835</wp:posOffset>
            </wp:positionV>
            <wp:extent cx="932815" cy="1076325"/>
            <wp:effectExtent l="0" t="0" r="635" b="9525"/>
            <wp:wrapSquare wrapText="bothSides"/>
            <wp:docPr id="21" name="Imagen 21" descr="Mapa inglaterra español | Mapa de inglaterra, Irlanda del norte, Ingla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inglaterra español | Mapa de inglaterra, Irlanda del norte, Inglater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E8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C1D29B" wp14:editId="05FFDE96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743700" cy="3952875"/>
                <wp:effectExtent l="19050" t="19050" r="38100" b="476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95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77C3" w14:textId="490A975B" w:rsidR="00A8777A" w:rsidRPr="006B286C" w:rsidRDefault="006B28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B286C">
                              <w:rPr>
                                <w:b/>
                                <w:bCs/>
                              </w:rPr>
                              <w:t>INGLATERRA:</w:t>
                            </w:r>
                          </w:p>
                          <w:p w14:paraId="365D52E1" w14:textId="40E071FA" w:rsidR="006B286C" w:rsidRDefault="00E03D66" w:rsidP="00700B99">
                            <w:pPr>
                              <w:ind w:left="1740"/>
                              <w:jc w:val="both"/>
                            </w:pPr>
                            <w:r>
                              <w:t xml:space="preserve">          </w:t>
                            </w:r>
                            <w:r w:rsidR="00E1244F">
                              <w:t>Una persistente tradición hace coincidir el inicio del romanticismo inglés con la aparición de las Baladas líricas (1798), a cargo de William Wordsworth (1770-1850) y de Samuel Taylor Coleridge (1772-1834), autor este último de la famosa Balada del marinero (1797). Pero la máxima expresión de la poesía romántica inglesa está representada por Byron, Shelley y Keats.</w:t>
                            </w:r>
                          </w:p>
                          <w:p w14:paraId="6F05486C" w14:textId="55FF6AB4" w:rsidR="00E1244F" w:rsidRDefault="00E03D66" w:rsidP="00700B99">
                            <w:pPr>
                              <w:ind w:left="1740"/>
                              <w:jc w:val="both"/>
                            </w:pPr>
                            <w:r>
                              <w:t xml:space="preserve">           </w:t>
                            </w:r>
                            <w:r w:rsidR="00E1244F">
                              <w:t>Lord Byron 81788-1824), arquetipo del héroe romántico, incansable viajero y luchador por la independencia de Grecia, dejó, entre otras obras, los poemas La Peregrinación de Childe Harold (1812-1818) y Don Juan (inacabado). El primero es un diario por sus viajes por España</w:t>
                            </w:r>
                            <w:r w:rsidR="00190E8D">
                              <w:t xml:space="preserve">, Portugal, Bélgica, Grecia, Turquía e Italia. La idea de revuelta e insumisión está en el centro de la vida y la obra de Percy B. Shelley (1792-1822) cuya esencia se encuentra en el poema Prometeo desencadenado (1820). También compuso el poema </w:t>
                            </w:r>
                            <w:proofErr w:type="spellStart"/>
                            <w:r w:rsidR="00190E8D">
                              <w:t>Adonais</w:t>
                            </w:r>
                            <w:proofErr w:type="spellEnd"/>
                            <w:r w:rsidR="00190E8D">
                              <w:t>, que es una elegía a la muerte de John Keats (1795-1821). El nombre de este último permanece para siempre vinculado en la historia de la literatura a las tres grandes odas que llevan por título Oda a un ruiseñor, Oda a una urna griega y Al otoño, todas publicadas en 1820.</w:t>
                            </w:r>
                          </w:p>
                          <w:p w14:paraId="0FD22692" w14:textId="0D49664E" w:rsidR="00190E8D" w:rsidRDefault="00190E8D" w:rsidP="00E03D66">
                            <w:pPr>
                              <w:ind w:left="1740" w:firstLine="384"/>
                              <w:jc w:val="both"/>
                            </w:pPr>
                            <w:r>
                              <w:t>Al margen del movimiento hay que situar a la novelista Jane Austen (1775-1817), cuya obra maestra Orgullo y prejuicio (1813), se considera un precedente de la comedia de costumbres inglesa, y a sir Walter Scott (1771-1832), autor de populares novelas históricas</w:t>
                            </w:r>
                            <w:r w:rsidR="00700B99">
                              <w:t xml:space="preserve">, muy populares como Rob Roy (1817), Ivanhoe (1819) y Las aventuras de Quintín </w:t>
                            </w:r>
                            <w:proofErr w:type="spellStart"/>
                            <w:r w:rsidR="00700B99">
                              <w:t>Durward</w:t>
                            </w:r>
                            <w:proofErr w:type="spellEnd"/>
                            <w:r w:rsidR="00700B99">
                              <w:t xml:space="preserve"> (1823).</w:t>
                            </w:r>
                          </w:p>
                          <w:p w14:paraId="706B1441" w14:textId="61653237" w:rsidR="00190E8D" w:rsidRDefault="00190E8D" w:rsidP="00E1244F">
                            <w:pPr>
                              <w:ind w:left="17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D29B" id="Cuadro de texto 4" o:spid="_x0000_s1027" type="#_x0000_t202" style="position:absolute;margin-left:479.8pt;margin-top:11.4pt;width:531pt;height:311.25pt;z-index:251820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" fillcolor="#ffe599 [1303]" strokecolor="#ed7d31 [3205]" strokeweight="4.5pt">
                <v:textbox>
                  <w:txbxContent>
                    <w:p w14:paraId="0FE777C3" w14:textId="490A975B" w:rsidR="00A8777A" w:rsidRPr="006B286C" w:rsidRDefault="006B286C">
                      <w:pPr>
                        <w:rPr>
                          <w:b/>
                          <w:bCs/>
                        </w:rPr>
                      </w:pPr>
                      <w:r w:rsidRPr="006B286C">
                        <w:rPr>
                          <w:b/>
                          <w:bCs/>
                        </w:rPr>
                        <w:t>INGLATERRA:</w:t>
                      </w:r>
                    </w:p>
                    <w:p w14:paraId="365D52E1" w14:textId="40E071FA" w:rsidR="006B286C" w:rsidRDefault="00E03D66" w:rsidP="00700B99">
                      <w:pPr>
                        <w:ind w:left="1740"/>
                        <w:jc w:val="both"/>
                      </w:pPr>
                      <w:r>
                        <w:t xml:space="preserve">          </w:t>
                      </w:r>
                      <w:r w:rsidR="00E1244F">
                        <w:t>Una persistente tradición hace coincidir el inicio del romanticismo inglés con la aparición de las Baladas líricas (1798), a cargo de William Wordsworth (1770-1850) y de Samuel Taylor Coleridge (1772-1834), autor este último de la famosa Balada del marinero (1797). Pero la máxima expresión de la poesía romántica inglesa está representada por Byron, Shelley y Keats.</w:t>
                      </w:r>
                    </w:p>
                    <w:p w14:paraId="6F05486C" w14:textId="55FF6AB4" w:rsidR="00E1244F" w:rsidRDefault="00E03D66" w:rsidP="00700B99">
                      <w:pPr>
                        <w:ind w:left="1740"/>
                        <w:jc w:val="both"/>
                      </w:pPr>
                      <w:r>
                        <w:t xml:space="preserve">           </w:t>
                      </w:r>
                      <w:r w:rsidR="00E1244F">
                        <w:t>Lord Byron 81788-1824), arquetipo del héroe romántico, incansable viajero y luchador por la independencia de Grecia, dejó, entre otras obras, los poemas La Peregrinación de Childe Harold (1812-1818) y Don Juan (inacabado). El primero es un diario por sus viajes por España</w:t>
                      </w:r>
                      <w:r w:rsidR="00190E8D">
                        <w:t xml:space="preserve">, Portugal, Bélgica, Grecia, Turquía e Italia. La idea de revuelta e insumisión está en el centro de la vida y la obra de Percy B. Shelley (1792-1822) cuya esencia se encuentra en el poema Prometeo desencadenado (1820). También compuso el poema </w:t>
                      </w:r>
                      <w:proofErr w:type="spellStart"/>
                      <w:r w:rsidR="00190E8D">
                        <w:t>Adonais</w:t>
                      </w:r>
                      <w:proofErr w:type="spellEnd"/>
                      <w:r w:rsidR="00190E8D">
                        <w:t>, que es una elegía a la muerte de John Keats (1795-1821). El nombre de este último permanece para siempre vinculado en la historia de la literatura a las tres grandes odas que llevan por título Oda a un ruiseñor, Oda a una urna griega y Al otoño, todas publicadas en 1820.</w:t>
                      </w:r>
                    </w:p>
                    <w:p w14:paraId="0FD22692" w14:textId="0D49664E" w:rsidR="00190E8D" w:rsidRDefault="00190E8D" w:rsidP="00E03D66">
                      <w:pPr>
                        <w:ind w:left="1740" w:firstLine="384"/>
                        <w:jc w:val="both"/>
                      </w:pPr>
                      <w:r>
                        <w:t>Al margen del movimiento hay que situar a la novelista Jane Austen (1775-1817), cuya obra maestra Orgullo y prejuicio (1813), se considera un precedente de la comedia de costumbres inglesa, y a sir Walter Scott (1771-1832), autor de populares novelas históricas</w:t>
                      </w:r>
                      <w:r w:rsidR="00700B99">
                        <w:t xml:space="preserve">, muy populares como Rob Roy (1817), Ivanhoe (1819) y Las aventuras de Quintín </w:t>
                      </w:r>
                      <w:proofErr w:type="spellStart"/>
                      <w:r w:rsidR="00700B99">
                        <w:t>Durward</w:t>
                      </w:r>
                      <w:proofErr w:type="spellEnd"/>
                      <w:r w:rsidR="00700B99">
                        <w:t xml:space="preserve"> (1823).</w:t>
                      </w:r>
                    </w:p>
                    <w:p w14:paraId="706B1441" w14:textId="61653237" w:rsidR="00190E8D" w:rsidRDefault="00190E8D" w:rsidP="00E1244F">
                      <w:pPr>
                        <w:ind w:left="17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A873C" w14:textId="5D2CB3D3" w:rsidR="0083195A" w:rsidRPr="0083195A" w:rsidRDefault="0083195A" w:rsidP="0083195A">
      <w:pPr>
        <w:rPr>
          <w:sz w:val="22"/>
          <w:szCs w:val="22"/>
        </w:rPr>
      </w:pPr>
    </w:p>
    <w:p w14:paraId="16FB894F" w14:textId="4ACF6581" w:rsidR="0083195A" w:rsidRPr="0083195A" w:rsidRDefault="0083195A" w:rsidP="0083195A">
      <w:pPr>
        <w:rPr>
          <w:sz w:val="22"/>
          <w:szCs w:val="22"/>
        </w:rPr>
      </w:pPr>
    </w:p>
    <w:p w14:paraId="1175DC7C" w14:textId="7198339F" w:rsidR="0083195A" w:rsidRPr="0083195A" w:rsidRDefault="0083195A" w:rsidP="0083195A">
      <w:pPr>
        <w:rPr>
          <w:sz w:val="22"/>
          <w:szCs w:val="22"/>
        </w:rPr>
      </w:pPr>
    </w:p>
    <w:p w14:paraId="77014BE7" w14:textId="07C9C18D" w:rsidR="0083195A" w:rsidRPr="0083195A" w:rsidRDefault="0083195A" w:rsidP="0083195A">
      <w:pPr>
        <w:rPr>
          <w:sz w:val="22"/>
          <w:szCs w:val="22"/>
        </w:rPr>
      </w:pPr>
    </w:p>
    <w:p w14:paraId="6212EF99" w14:textId="0B7EB553" w:rsidR="0083195A" w:rsidRPr="0083195A" w:rsidRDefault="0083195A" w:rsidP="0083195A">
      <w:pPr>
        <w:rPr>
          <w:sz w:val="22"/>
          <w:szCs w:val="22"/>
        </w:rPr>
      </w:pPr>
    </w:p>
    <w:p w14:paraId="16FEE47B" w14:textId="4B90066B" w:rsidR="0083195A" w:rsidRPr="0083195A" w:rsidRDefault="0083195A" w:rsidP="0083195A">
      <w:pPr>
        <w:rPr>
          <w:sz w:val="22"/>
          <w:szCs w:val="22"/>
        </w:rPr>
      </w:pPr>
    </w:p>
    <w:p w14:paraId="6F531880" w14:textId="61DFDA56" w:rsidR="0083195A" w:rsidRPr="0083195A" w:rsidRDefault="0083195A" w:rsidP="0083195A">
      <w:pPr>
        <w:rPr>
          <w:sz w:val="22"/>
          <w:szCs w:val="22"/>
        </w:rPr>
      </w:pPr>
    </w:p>
    <w:p w14:paraId="63C80E8D" w14:textId="0CE313FD" w:rsidR="0083195A" w:rsidRPr="0083195A" w:rsidRDefault="0083195A" w:rsidP="0083195A">
      <w:pPr>
        <w:rPr>
          <w:sz w:val="22"/>
          <w:szCs w:val="22"/>
        </w:rPr>
      </w:pPr>
    </w:p>
    <w:p w14:paraId="7E827F70" w14:textId="6F5FE42B" w:rsidR="0083195A" w:rsidRPr="0083195A" w:rsidRDefault="0083195A" w:rsidP="0083195A">
      <w:pPr>
        <w:rPr>
          <w:sz w:val="22"/>
          <w:szCs w:val="22"/>
        </w:rPr>
      </w:pPr>
    </w:p>
    <w:p w14:paraId="4CC148D2" w14:textId="2E137C3A" w:rsidR="0083195A" w:rsidRPr="0083195A" w:rsidRDefault="0083195A" w:rsidP="0083195A">
      <w:pPr>
        <w:rPr>
          <w:sz w:val="22"/>
          <w:szCs w:val="22"/>
        </w:rPr>
      </w:pPr>
    </w:p>
    <w:p w14:paraId="3C91920A" w14:textId="379C62B9" w:rsidR="0083195A" w:rsidRPr="0083195A" w:rsidRDefault="0083195A" w:rsidP="0083195A">
      <w:pPr>
        <w:rPr>
          <w:sz w:val="22"/>
          <w:szCs w:val="22"/>
        </w:rPr>
      </w:pPr>
    </w:p>
    <w:p w14:paraId="05842BED" w14:textId="3A95D8F9" w:rsidR="0083195A" w:rsidRPr="0083195A" w:rsidRDefault="0083195A" w:rsidP="0083195A">
      <w:pPr>
        <w:rPr>
          <w:sz w:val="22"/>
          <w:szCs w:val="22"/>
        </w:rPr>
      </w:pPr>
    </w:p>
    <w:p w14:paraId="21B192F0" w14:textId="345EC9CB" w:rsidR="0083195A" w:rsidRPr="0083195A" w:rsidRDefault="0083195A" w:rsidP="0083195A">
      <w:pPr>
        <w:rPr>
          <w:sz w:val="22"/>
          <w:szCs w:val="22"/>
        </w:rPr>
      </w:pPr>
    </w:p>
    <w:p w14:paraId="33704AF6" w14:textId="75F88D84" w:rsidR="0083195A" w:rsidRPr="0083195A" w:rsidRDefault="0083195A" w:rsidP="0083195A">
      <w:pPr>
        <w:rPr>
          <w:sz w:val="22"/>
          <w:szCs w:val="22"/>
        </w:rPr>
      </w:pPr>
    </w:p>
    <w:p w14:paraId="5B59EC19" w14:textId="23C371B2" w:rsidR="0083195A" w:rsidRPr="0083195A" w:rsidRDefault="0083195A" w:rsidP="0083195A">
      <w:pPr>
        <w:rPr>
          <w:sz w:val="22"/>
          <w:szCs w:val="22"/>
        </w:rPr>
      </w:pPr>
    </w:p>
    <w:p w14:paraId="1BED81BF" w14:textId="01974C31" w:rsidR="0083195A" w:rsidRPr="0083195A" w:rsidRDefault="0083195A" w:rsidP="0083195A">
      <w:pPr>
        <w:rPr>
          <w:sz w:val="22"/>
          <w:szCs w:val="22"/>
        </w:rPr>
      </w:pPr>
    </w:p>
    <w:p w14:paraId="24529213" w14:textId="0EBAA512" w:rsidR="0083195A" w:rsidRPr="0083195A" w:rsidRDefault="0083195A" w:rsidP="0083195A">
      <w:pPr>
        <w:rPr>
          <w:sz w:val="22"/>
          <w:szCs w:val="22"/>
        </w:rPr>
      </w:pPr>
    </w:p>
    <w:p w14:paraId="295B4B11" w14:textId="2E5B8AC1" w:rsidR="0083195A" w:rsidRPr="0083195A" w:rsidRDefault="0083195A" w:rsidP="0083195A">
      <w:pPr>
        <w:rPr>
          <w:sz w:val="22"/>
          <w:szCs w:val="22"/>
        </w:rPr>
      </w:pPr>
    </w:p>
    <w:p w14:paraId="08E6D975" w14:textId="1B311657" w:rsidR="0083195A" w:rsidRPr="0083195A" w:rsidRDefault="0083195A" w:rsidP="0083195A">
      <w:pPr>
        <w:rPr>
          <w:sz w:val="22"/>
          <w:szCs w:val="22"/>
        </w:rPr>
      </w:pPr>
    </w:p>
    <w:p w14:paraId="4532C59C" w14:textId="47D3C421" w:rsidR="0083195A" w:rsidRPr="0083195A" w:rsidRDefault="0083195A" w:rsidP="0083195A">
      <w:pPr>
        <w:rPr>
          <w:sz w:val="22"/>
          <w:szCs w:val="22"/>
        </w:rPr>
      </w:pPr>
    </w:p>
    <w:p w14:paraId="22180F0A" w14:textId="1005BF70" w:rsidR="0083195A" w:rsidRPr="0083195A" w:rsidRDefault="0083195A" w:rsidP="0083195A">
      <w:pPr>
        <w:rPr>
          <w:sz w:val="22"/>
          <w:szCs w:val="22"/>
        </w:rPr>
      </w:pPr>
    </w:p>
    <w:p w14:paraId="478DE622" w14:textId="29C273E7" w:rsidR="0083195A" w:rsidRPr="0083195A" w:rsidRDefault="0083195A" w:rsidP="0083195A">
      <w:pPr>
        <w:rPr>
          <w:sz w:val="22"/>
          <w:szCs w:val="22"/>
        </w:rPr>
      </w:pPr>
    </w:p>
    <w:p w14:paraId="23E53EAF" w14:textId="2CA28A47" w:rsidR="0083195A" w:rsidRPr="0083195A" w:rsidRDefault="0083195A" w:rsidP="0083195A">
      <w:pPr>
        <w:rPr>
          <w:sz w:val="22"/>
          <w:szCs w:val="22"/>
        </w:rPr>
      </w:pPr>
    </w:p>
    <w:p w14:paraId="729FA34D" w14:textId="7148B52F" w:rsidR="0083195A" w:rsidRPr="0083195A" w:rsidRDefault="0083195A" w:rsidP="0083195A">
      <w:pPr>
        <w:rPr>
          <w:sz w:val="22"/>
          <w:szCs w:val="22"/>
        </w:rPr>
      </w:pPr>
    </w:p>
    <w:p w14:paraId="0D5BC1CA" w14:textId="142623A6" w:rsidR="0083195A" w:rsidRPr="0083195A" w:rsidRDefault="0083195A" w:rsidP="0083195A">
      <w:pPr>
        <w:rPr>
          <w:sz w:val="22"/>
          <w:szCs w:val="22"/>
        </w:rPr>
      </w:pPr>
    </w:p>
    <w:p w14:paraId="163252CD" w14:textId="239F3E7E" w:rsidR="0083195A" w:rsidRPr="0083195A" w:rsidRDefault="0083195A" w:rsidP="0083195A">
      <w:pPr>
        <w:rPr>
          <w:sz w:val="22"/>
          <w:szCs w:val="22"/>
        </w:rPr>
      </w:pPr>
    </w:p>
    <w:p w14:paraId="2F2D2E35" w14:textId="3245FFE0" w:rsidR="0083195A" w:rsidRPr="0083195A" w:rsidRDefault="0083195A" w:rsidP="0083195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6802B" wp14:editId="5737EA2F">
                <wp:simplePos x="0" y="0"/>
                <wp:positionH relativeFrom="column">
                  <wp:posOffset>57150</wp:posOffset>
                </wp:positionH>
                <wp:positionV relativeFrom="paragraph">
                  <wp:posOffset>67310</wp:posOffset>
                </wp:positionV>
                <wp:extent cx="6793865" cy="5353050"/>
                <wp:effectExtent l="19050" t="19050" r="45085" b="38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5353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7880" w14:textId="6061B412" w:rsidR="00700B99" w:rsidRDefault="00700B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0B99">
                              <w:rPr>
                                <w:b/>
                                <w:bCs/>
                              </w:rPr>
                              <w:t>FRANCIA:</w:t>
                            </w:r>
                          </w:p>
                          <w:p w14:paraId="2BB77C7D" w14:textId="77777777" w:rsidR="00E03D66" w:rsidRDefault="00E03D66" w:rsidP="00E03D66">
                            <w:pPr>
                              <w:jc w:val="both"/>
                            </w:pPr>
                          </w:p>
                          <w:p w14:paraId="1F46127A" w14:textId="5D2D1250" w:rsidR="00700B99" w:rsidRDefault="00E03D66" w:rsidP="00E03D66">
                            <w:pPr>
                              <w:jc w:val="both"/>
                            </w:pPr>
                            <w:r>
                              <w:t xml:space="preserve">          </w:t>
                            </w:r>
                            <w:r w:rsidR="00F02DFA">
                              <w:t xml:space="preserve">Germaine Necker, más conocida con el nombre de Madame de </w:t>
                            </w:r>
                            <w:proofErr w:type="spellStart"/>
                            <w:r w:rsidR="00F02DFA">
                              <w:t>Satël</w:t>
                            </w:r>
                            <w:proofErr w:type="spellEnd"/>
                            <w:r w:rsidR="00F02DFA">
                              <w:t xml:space="preserve"> (1766-1817)    introdujo la nueva estética en Francia, donde el romanticismo surgió como una reacción tardía contraria a la literatura nacional imperante en la época. Dejó como pieza fundamental el ensayo sobre Alemania (1810), donde define como romántica “la civilización surgida de la mezcla del mundo antiguo y del mundo germánico, caracterizada por el cristianismo y la caballería”.</w:t>
                            </w:r>
                          </w:p>
                          <w:p w14:paraId="18029501" w14:textId="4F1DECFF" w:rsidR="00F02DFA" w:rsidRDefault="00E03D66" w:rsidP="00E03D66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F02DFA">
                              <w:t xml:space="preserve">Otro gran innovador fue </w:t>
                            </w:r>
                            <w:proofErr w:type="spellStart"/>
                            <w:r w:rsidR="00F02DFA">
                              <w:t>Francoise</w:t>
                            </w:r>
                            <w:proofErr w:type="spellEnd"/>
                            <w:r w:rsidR="00F02DFA">
                              <w:t xml:space="preserve">-René de </w:t>
                            </w:r>
                            <w:proofErr w:type="spellStart"/>
                            <w:r w:rsidR="00F02DFA">
                              <w:t>Chateaubriand</w:t>
                            </w:r>
                            <w:proofErr w:type="spellEnd"/>
                            <w:r w:rsidR="00F02DFA">
                              <w:t xml:space="preserve"> (1768-</w:t>
                            </w:r>
                            <w:r w:rsidR="00687757">
                              <w:t xml:space="preserve">1848), entre cuyos principales títulos figuran El genio del cristianismo (1802), donde propone como modelo la Edad Media cristiana, y las obras </w:t>
                            </w:r>
                            <w:proofErr w:type="spellStart"/>
                            <w:r w:rsidR="00687757">
                              <w:t>Atala</w:t>
                            </w:r>
                            <w:proofErr w:type="spellEnd"/>
                            <w:r w:rsidR="00687757">
                              <w:t xml:space="preserve"> (1801), René (1802) y Los mártires (1844). De temática religiosa es su obra Vida de </w:t>
                            </w:r>
                            <w:proofErr w:type="spellStart"/>
                            <w:r w:rsidR="00687757">
                              <w:t>Rancé</w:t>
                            </w:r>
                            <w:proofErr w:type="spellEnd"/>
                            <w:r w:rsidR="00687757">
                              <w:t xml:space="preserve"> (1844).</w:t>
                            </w:r>
                          </w:p>
                          <w:p w14:paraId="04B26A48" w14:textId="5005FF14" w:rsidR="00687757" w:rsidRDefault="00687757" w:rsidP="00E03D66">
                            <w:pPr>
                              <w:ind w:firstLine="708"/>
                              <w:jc w:val="both"/>
                            </w:pPr>
                            <w:r>
                              <w:t>Víctor Hugo (1802-1885) fue el exponente más popular y consagrado del romanticismo francés, tanto a través de su teatro (Hernani, 1830), como de sus poesías (desde Odas, 1822, hasta Los cuatro vientos del espíritu, 1881) y novelas (Nuestra señora de París, 1830; Los miserables, 1862).</w:t>
                            </w:r>
                          </w:p>
                          <w:p w14:paraId="11177A29" w14:textId="253A8502" w:rsidR="00687757" w:rsidRPr="00700B99" w:rsidRDefault="00687757" w:rsidP="00E03D66">
                            <w:pPr>
                              <w:ind w:firstLine="708"/>
                              <w:jc w:val="both"/>
                            </w:pPr>
                            <w:r>
                              <w:t>Otras figuras representativas de la lírica francesa romántica son Alphonse de Lamartine (1790-1869), autor de Meditaciones Poéticas (1820), así como de las tentativas épicas de Jocelyn (1836)</w:t>
                            </w:r>
                            <w:r w:rsidR="008F5128">
                              <w:t xml:space="preserve"> y La caída de un ángel (1838); Alfred de </w:t>
                            </w:r>
                            <w:proofErr w:type="spellStart"/>
                            <w:r w:rsidR="008F5128">
                              <w:t>Vigny</w:t>
                            </w:r>
                            <w:proofErr w:type="spellEnd"/>
                            <w:r w:rsidR="008F5128">
                              <w:t xml:space="preserve"> (1797-1863), precursor del parnasianismo en su obra poética (Poemas antiguos y modernos, 1926); Alfred de Musset (1810-1857), muy valorado </w:t>
                            </w:r>
                            <w:r w:rsidR="002A333F">
                              <w:t xml:space="preserve">como dramaturgo por su </w:t>
                            </w:r>
                            <w:proofErr w:type="spellStart"/>
                            <w:r w:rsidR="002A333F">
                              <w:t>Lorenzaccio</w:t>
                            </w:r>
                            <w:proofErr w:type="spellEnd"/>
                            <w:r w:rsidR="002A333F">
                              <w:t xml:space="preserve"> (1834) y de quien cabe destacar Las confesiones de un hijo del siglo (1836); y Gérard de Nerval (1808-1885)</w:t>
                            </w:r>
                            <w:r w:rsidR="00E03D66">
                              <w:t>, poeta visionario y figura de transición entre el romanticismo y el simbol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802B" id="Cuadro de texto 22" o:spid="_x0000_s1028" type="#_x0000_t202" style="position:absolute;margin-left:4.5pt;margin-top:5.3pt;width:534.95pt;height:421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" fillcolor="#c5e0b3 [1305]" strokecolor="#ed7d31 [3205]" strokeweight="4.5pt">
                <v:textbox>
                  <w:txbxContent>
                    <w:p w14:paraId="49227880" w14:textId="6061B412" w:rsidR="00700B99" w:rsidRDefault="00700B99">
                      <w:pPr>
                        <w:rPr>
                          <w:b/>
                          <w:bCs/>
                        </w:rPr>
                      </w:pPr>
                      <w:r w:rsidRPr="00700B99">
                        <w:rPr>
                          <w:b/>
                          <w:bCs/>
                        </w:rPr>
                        <w:t>FRANCIA:</w:t>
                      </w:r>
                    </w:p>
                    <w:p w14:paraId="2BB77C7D" w14:textId="77777777" w:rsidR="00E03D66" w:rsidRDefault="00E03D66" w:rsidP="00E03D66">
                      <w:pPr>
                        <w:jc w:val="both"/>
                      </w:pPr>
                    </w:p>
                    <w:p w14:paraId="1F46127A" w14:textId="5D2D1250" w:rsidR="00700B99" w:rsidRDefault="00E03D66" w:rsidP="00E03D66">
                      <w:pPr>
                        <w:jc w:val="both"/>
                      </w:pPr>
                      <w:r>
                        <w:t xml:space="preserve">          </w:t>
                      </w:r>
                      <w:r w:rsidR="00F02DFA">
                        <w:t xml:space="preserve">Germaine Necker, más conocida con el nombre de Madame de </w:t>
                      </w:r>
                      <w:proofErr w:type="spellStart"/>
                      <w:r w:rsidR="00F02DFA">
                        <w:t>Satël</w:t>
                      </w:r>
                      <w:proofErr w:type="spellEnd"/>
                      <w:r w:rsidR="00F02DFA">
                        <w:t xml:space="preserve"> (1766-1817)    introdujo la nueva estética en Francia, donde el romanticismo surgió como una reacción tardía contraria a la literatura nacional imperante en la época. Dejó como pieza fundamental el ensayo sobre Alemania (1810), donde define como romántica “la civilización surgida de la mezcla del mundo antiguo y del mundo germánico, caracterizada por el cristianismo y la caballería”.</w:t>
                      </w:r>
                    </w:p>
                    <w:p w14:paraId="18029501" w14:textId="4F1DECFF" w:rsidR="00F02DFA" w:rsidRDefault="00E03D66" w:rsidP="00E03D66">
                      <w:pPr>
                        <w:jc w:val="both"/>
                      </w:pPr>
                      <w:r>
                        <w:t xml:space="preserve">           </w:t>
                      </w:r>
                      <w:r w:rsidR="00F02DFA">
                        <w:t xml:space="preserve">Otro gran innovador fue </w:t>
                      </w:r>
                      <w:proofErr w:type="spellStart"/>
                      <w:r w:rsidR="00F02DFA">
                        <w:t>Francoise</w:t>
                      </w:r>
                      <w:proofErr w:type="spellEnd"/>
                      <w:r w:rsidR="00F02DFA">
                        <w:t xml:space="preserve">-René de </w:t>
                      </w:r>
                      <w:proofErr w:type="spellStart"/>
                      <w:r w:rsidR="00F02DFA">
                        <w:t>Chateaubriand</w:t>
                      </w:r>
                      <w:proofErr w:type="spellEnd"/>
                      <w:r w:rsidR="00F02DFA">
                        <w:t xml:space="preserve"> (1768-</w:t>
                      </w:r>
                      <w:r w:rsidR="00687757">
                        <w:t xml:space="preserve">1848), entre cuyos principales títulos figuran El genio del cristianismo (1802), donde propone como modelo la Edad Media cristiana, y las obras </w:t>
                      </w:r>
                      <w:proofErr w:type="spellStart"/>
                      <w:r w:rsidR="00687757">
                        <w:t>Atala</w:t>
                      </w:r>
                      <w:proofErr w:type="spellEnd"/>
                      <w:r w:rsidR="00687757">
                        <w:t xml:space="preserve"> (1801), René (1802) y Los mártires (1844). De temática religiosa es su obra Vida de </w:t>
                      </w:r>
                      <w:proofErr w:type="spellStart"/>
                      <w:r w:rsidR="00687757">
                        <w:t>Rancé</w:t>
                      </w:r>
                      <w:proofErr w:type="spellEnd"/>
                      <w:r w:rsidR="00687757">
                        <w:t xml:space="preserve"> (1844).</w:t>
                      </w:r>
                    </w:p>
                    <w:p w14:paraId="04B26A48" w14:textId="5005FF14" w:rsidR="00687757" w:rsidRDefault="00687757" w:rsidP="00E03D66">
                      <w:pPr>
                        <w:ind w:firstLine="708"/>
                        <w:jc w:val="both"/>
                      </w:pPr>
                      <w:r>
                        <w:t>Víctor Hugo (1802-1885) fue el exponente más popular y consagrado del romanticismo francés, tanto a través de su teatro (Hernani, 1830), como de sus poesías (desde Odas, 1822, hasta Los cuatro vientos del espíritu, 1881) y novelas (Nuestra señora de París, 1830; Los miserables, 1862).</w:t>
                      </w:r>
                    </w:p>
                    <w:p w14:paraId="11177A29" w14:textId="253A8502" w:rsidR="00687757" w:rsidRPr="00700B99" w:rsidRDefault="00687757" w:rsidP="00E03D66">
                      <w:pPr>
                        <w:ind w:firstLine="708"/>
                        <w:jc w:val="both"/>
                      </w:pPr>
                      <w:r>
                        <w:t>Otras figuras representativas de la lírica francesa romántica son Alphonse de Lamartine (1790-1869), autor de Meditaciones Poéticas (1820), así como de las tentativas épicas de Jocelyn (1836)</w:t>
                      </w:r>
                      <w:r w:rsidR="008F5128">
                        <w:t xml:space="preserve"> y La caída de un ángel (1838); Alfred de </w:t>
                      </w:r>
                      <w:proofErr w:type="spellStart"/>
                      <w:r w:rsidR="008F5128">
                        <w:t>Vigny</w:t>
                      </w:r>
                      <w:proofErr w:type="spellEnd"/>
                      <w:r w:rsidR="008F5128">
                        <w:t xml:space="preserve"> (1797-1863), precursor del parnasianismo en su obra poética (Poemas antiguos y modernos, 1926); Alfred de Musset (1810-1857), muy valorado </w:t>
                      </w:r>
                      <w:r w:rsidR="002A333F">
                        <w:t xml:space="preserve">como dramaturgo por su </w:t>
                      </w:r>
                      <w:proofErr w:type="spellStart"/>
                      <w:r w:rsidR="002A333F">
                        <w:t>Lorenzaccio</w:t>
                      </w:r>
                      <w:proofErr w:type="spellEnd"/>
                      <w:r w:rsidR="002A333F">
                        <w:t xml:space="preserve"> (1834) y de quien cabe destacar Las confesiones de un hijo del siglo (1836); y Gérard de Nerval (1808-1885)</w:t>
                      </w:r>
                      <w:r w:rsidR="00E03D66">
                        <w:t>, poeta visionario y figura de transición entre el romanticismo y el simbolismo.</w:t>
                      </w:r>
                    </w:p>
                  </w:txbxContent>
                </v:textbox>
              </v:shape>
            </w:pict>
          </mc:Fallback>
        </mc:AlternateContent>
      </w:r>
    </w:p>
    <w:p w14:paraId="3DB3D876" w14:textId="3784074D" w:rsidR="0083195A" w:rsidRPr="0083195A" w:rsidRDefault="0083195A" w:rsidP="0083195A">
      <w:pPr>
        <w:rPr>
          <w:sz w:val="22"/>
          <w:szCs w:val="22"/>
        </w:rPr>
      </w:pPr>
    </w:p>
    <w:p w14:paraId="5F18E60B" w14:textId="593E225D" w:rsidR="0083195A" w:rsidRPr="0083195A" w:rsidRDefault="0083195A" w:rsidP="0083195A">
      <w:pPr>
        <w:rPr>
          <w:sz w:val="22"/>
          <w:szCs w:val="22"/>
        </w:rPr>
      </w:pPr>
    </w:p>
    <w:p w14:paraId="3FB938FB" w14:textId="3FCBBDF0" w:rsidR="0083195A" w:rsidRPr="0083195A" w:rsidRDefault="0083195A" w:rsidP="0083195A">
      <w:pPr>
        <w:rPr>
          <w:sz w:val="22"/>
          <w:szCs w:val="22"/>
        </w:rPr>
      </w:pPr>
    </w:p>
    <w:p w14:paraId="06428857" w14:textId="41753784" w:rsidR="0083195A" w:rsidRPr="0083195A" w:rsidRDefault="0083195A" w:rsidP="0083195A">
      <w:pPr>
        <w:rPr>
          <w:sz w:val="22"/>
          <w:szCs w:val="22"/>
        </w:rPr>
      </w:pPr>
    </w:p>
    <w:p w14:paraId="48DF887D" w14:textId="4283EC77" w:rsidR="0083195A" w:rsidRPr="0083195A" w:rsidRDefault="0083195A" w:rsidP="0083195A">
      <w:pPr>
        <w:rPr>
          <w:sz w:val="22"/>
          <w:szCs w:val="22"/>
        </w:rPr>
      </w:pPr>
    </w:p>
    <w:p w14:paraId="5A136EE4" w14:textId="3691FC9E" w:rsidR="0083195A" w:rsidRPr="0083195A" w:rsidRDefault="0083195A" w:rsidP="0083195A">
      <w:pPr>
        <w:rPr>
          <w:sz w:val="22"/>
          <w:szCs w:val="22"/>
        </w:rPr>
      </w:pPr>
    </w:p>
    <w:p w14:paraId="1995006F" w14:textId="043E5D4C" w:rsidR="0083195A" w:rsidRPr="0083195A" w:rsidRDefault="0083195A" w:rsidP="0083195A">
      <w:pPr>
        <w:rPr>
          <w:sz w:val="22"/>
          <w:szCs w:val="22"/>
        </w:rPr>
      </w:pPr>
    </w:p>
    <w:p w14:paraId="678DDE36" w14:textId="4892A0E6" w:rsidR="0083195A" w:rsidRPr="0083195A" w:rsidRDefault="0083195A" w:rsidP="0083195A">
      <w:pPr>
        <w:rPr>
          <w:sz w:val="22"/>
          <w:szCs w:val="22"/>
        </w:rPr>
      </w:pPr>
    </w:p>
    <w:p w14:paraId="3C3364E2" w14:textId="1AB1F6F7" w:rsidR="0083195A" w:rsidRPr="0083195A" w:rsidRDefault="0083195A" w:rsidP="0083195A">
      <w:pPr>
        <w:rPr>
          <w:sz w:val="22"/>
          <w:szCs w:val="22"/>
        </w:rPr>
      </w:pPr>
    </w:p>
    <w:p w14:paraId="385C126F" w14:textId="3F3C08B6" w:rsidR="0083195A" w:rsidRPr="0083195A" w:rsidRDefault="0083195A" w:rsidP="0083195A">
      <w:pPr>
        <w:rPr>
          <w:sz w:val="22"/>
          <w:szCs w:val="22"/>
        </w:rPr>
      </w:pPr>
    </w:p>
    <w:p w14:paraId="7D270687" w14:textId="5D327622" w:rsidR="0083195A" w:rsidRPr="0083195A" w:rsidRDefault="0083195A" w:rsidP="0083195A">
      <w:pPr>
        <w:rPr>
          <w:sz w:val="22"/>
          <w:szCs w:val="22"/>
        </w:rPr>
      </w:pPr>
    </w:p>
    <w:p w14:paraId="73EAD163" w14:textId="126FB768" w:rsidR="0083195A" w:rsidRPr="0083195A" w:rsidRDefault="0083195A" w:rsidP="0083195A">
      <w:pPr>
        <w:rPr>
          <w:sz w:val="22"/>
          <w:szCs w:val="22"/>
        </w:rPr>
      </w:pPr>
    </w:p>
    <w:p w14:paraId="62DBCEBF" w14:textId="2597578B" w:rsidR="0083195A" w:rsidRPr="0083195A" w:rsidRDefault="0083195A" w:rsidP="0083195A">
      <w:pPr>
        <w:rPr>
          <w:sz w:val="22"/>
          <w:szCs w:val="22"/>
        </w:rPr>
      </w:pPr>
    </w:p>
    <w:p w14:paraId="3A064763" w14:textId="1DED7D47" w:rsidR="0083195A" w:rsidRPr="0083195A" w:rsidRDefault="0083195A" w:rsidP="0083195A">
      <w:pPr>
        <w:rPr>
          <w:sz w:val="22"/>
          <w:szCs w:val="22"/>
        </w:rPr>
      </w:pPr>
    </w:p>
    <w:p w14:paraId="3AEBDE3E" w14:textId="05B9B503" w:rsidR="0083195A" w:rsidRPr="0083195A" w:rsidRDefault="0083195A" w:rsidP="0083195A">
      <w:pPr>
        <w:rPr>
          <w:sz w:val="22"/>
          <w:szCs w:val="22"/>
        </w:rPr>
      </w:pPr>
    </w:p>
    <w:p w14:paraId="4061E851" w14:textId="071A360F" w:rsidR="0083195A" w:rsidRPr="0083195A" w:rsidRDefault="0083195A" w:rsidP="0083195A">
      <w:pPr>
        <w:rPr>
          <w:sz w:val="22"/>
          <w:szCs w:val="22"/>
        </w:rPr>
      </w:pPr>
    </w:p>
    <w:p w14:paraId="13988DA2" w14:textId="5E7E2B75" w:rsidR="0083195A" w:rsidRPr="0083195A" w:rsidRDefault="0083195A" w:rsidP="0083195A">
      <w:pPr>
        <w:rPr>
          <w:sz w:val="22"/>
          <w:szCs w:val="22"/>
        </w:rPr>
      </w:pPr>
    </w:p>
    <w:p w14:paraId="29561CC5" w14:textId="679A6F4E" w:rsidR="0083195A" w:rsidRPr="0083195A" w:rsidRDefault="0083195A" w:rsidP="0083195A">
      <w:pPr>
        <w:rPr>
          <w:sz w:val="22"/>
          <w:szCs w:val="22"/>
        </w:rPr>
      </w:pPr>
    </w:p>
    <w:p w14:paraId="2AACF6F4" w14:textId="488AAC88" w:rsidR="0083195A" w:rsidRPr="0083195A" w:rsidRDefault="0083195A" w:rsidP="0083195A">
      <w:pPr>
        <w:rPr>
          <w:sz w:val="22"/>
          <w:szCs w:val="22"/>
        </w:rPr>
      </w:pPr>
    </w:p>
    <w:p w14:paraId="0B09B899" w14:textId="0EFB7B3C" w:rsidR="0083195A" w:rsidRPr="0083195A" w:rsidRDefault="0083195A" w:rsidP="0083195A">
      <w:pPr>
        <w:rPr>
          <w:sz w:val="22"/>
          <w:szCs w:val="22"/>
        </w:rPr>
      </w:pPr>
    </w:p>
    <w:p w14:paraId="60B3625E" w14:textId="5CD1AB7B" w:rsidR="0083195A" w:rsidRPr="0083195A" w:rsidRDefault="0083195A" w:rsidP="0083195A">
      <w:pPr>
        <w:rPr>
          <w:sz w:val="22"/>
          <w:szCs w:val="22"/>
        </w:rPr>
      </w:pPr>
    </w:p>
    <w:p w14:paraId="72AC66C5" w14:textId="5AEF92A5" w:rsidR="0083195A" w:rsidRPr="0083195A" w:rsidRDefault="0083195A" w:rsidP="0083195A">
      <w:pPr>
        <w:rPr>
          <w:sz w:val="22"/>
          <w:szCs w:val="22"/>
        </w:rPr>
      </w:pPr>
    </w:p>
    <w:p w14:paraId="33D9A02E" w14:textId="1D31BE00" w:rsidR="0083195A" w:rsidRPr="0083195A" w:rsidRDefault="0083195A" w:rsidP="0083195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1A90F6D" wp14:editId="4E7A3345">
            <wp:simplePos x="0" y="0"/>
            <wp:positionH relativeFrom="column">
              <wp:posOffset>781050</wp:posOffset>
            </wp:positionH>
            <wp:positionV relativeFrom="paragraph">
              <wp:posOffset>20320</wp:posOffset>
            </wp:positionV>
            <wp:extent cx="1543050" cy="1522730"/>
            <wp:effectExtent l="0" t="0" r="0" b="1270"/>
            <wp:wrapSquare wrapText="bothSides"/>
            <wp:docPr id="23" name="Imagen 23" descr="Anexo:Regiones de Francia por PIB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exo:Regiones de Francia por PIB - Wikiwa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C475FC1" wp14:editId="3EC9D7F3">
            <wp:simplePos x="0" y="0"/>
            <wp:positionH relativeFrom="column">
              <wp:posOffset>3086100</wp:posOffset>
            </wp:positionH>
            <wp:positionV relativeFrom="paragraph">
              <wp:posOffset>134620</wp:posOffset>
            </wp:positionV>
            <wp:extent cx="2524125" cy="1419860"/>
            <wp:effectExtent l="0" t="0" r="0" b="8890"/>
            <wp:wrapSquare wrapText="bothSides"/>
            <wp:docPr id="25" name="Imagen 25" descr="Romanticismo francés – HiSoUR Arte Cultur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manticismo francés – HiSoUR Arte Cultura Histor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35369" w14:textId="3DBD2B45" w:rsidR="0083195A" w:rsidRPr="0083195A" w:rsidRDefault="0083195A" w:rsidP="0083195A">
      <w:pPr>
        <w:rPr>
          <w:sz w:val="22"/>
          <w:szCs w:val="22"/>
        </w:rPr>
      </w:pPr>
    </w:p>
    <w:p w14:paraId="349482CA" w14:textId="33D15089" w:rsidR="0083195A" w:rsidRPr="0083195A" w:rsidRDefault="0083195A" w:rsidP="0083195A">
      <w:pPr>
        <w:rPr>
          <w:sz w:val="22"/>
          <w:szCs w:val="22"/>
        </w:rPr>
      </w:pPr>
    </w:p>
    <w:p w14:paraId="47C5F5B8" w14:textId="1070745B" w:rsidR="0083195A" w:rsidRPr="0083195A" w:rsidRDefault="0083195A" w:rsidP="0083195A">
      <w:pPr>
        <w:rPr>
          <w:sz w:val="22"/>
          <w:szCs w:val="22"/>
        </w:rPr>
      </w:pPr>
    </w:p>
    <w:p w14:paraId="452C78BC" w14:textId="1BB188FE" w:rsidR="0083195A" w:rsidRDefault="0083195A" w:rsidP="0083195A">
      <w:pPr>
        <w:rPr>
          <w:sz w:val="22"/>
          <w:szCs w:val="22"/>
        </w:rPr>
      </w:pPr>
    </w:p>
    <w:p w14:paraId="3ED4FA11" w14:textId="0B8A236A" w:rsidR="0083195A" w:rsidRPr="0083195A" w:rsidRDefault="0083195A" w:rsidP="0083195A">
      <w:pPr>
        <w:rPr>
          <w:sz w:val="22"/>
          <w:szCs w:val="22"/>
        </w:rPr>
      </w:pPr>
    </w:p>
    <w:p w14:paraId="4D7D46B0" w14:textId="5A0DBC15" w:rsidR="0083195A" w:rsidRPr="0083195A" w:rsidRDefault="0083195A" w:rsidP="0083195A">
      <w:pPr>
        <w:rPr>
          <w:sz w:val="22"/>
          <w:szCs w:val="22"/>
        </w:rPr>
      </w:pPr>
    </w:p>
    <w:p w14:paraId="5BF54BEB" w14:textId="2FEBF964" w:rsidR="0083195A" w:rsidRPr="0083195A" w:rsidRDefault="0083195A" w:rsidP="0083195A">
      <w:pPr>
        <w:rPr>
          <w:sz w:val="22"/>
          <w:szCs w:val="22"/>
        </w:rPr>
      </w:pPr>
    </w:p>
    <w:p w14:paraId="5E52E16F" w14:textId="2C9F563D" w:rsidR="0083195A" w:rsidRDefault="0083195A" w:rsidP="0083195A">
      <w:pPr>
        <w:rPr>
          <w:sz w:val="22"/>
          <w:szCs w:val="22"/>
        </w:rPr>
      </w:pPr>
    </w:p>
    <w:p w14:paraId="7583B211" w14:textId="77777777" w:rsidR="0083195A" w:rsidRDefault="0083195A" w:rsidP="0083195A">
      <w:pPr>
        <w:rPr>
          <w:sz w:val="22"/>
          <w:szCs w:val="22"/>
        </w:rPr>
      </w:pPr>
    </w:p>
    <w:p w14:paraId="0918330F" w14:textId="77777777" w:rsidR="0083195A" w:rsidRDefault="0083195A" w:rsidP="0083195A">
      <w:pPr>
        <w:rPr>
          <w:sz w:val="22"/>
          <w:szCs w:val="22"/>
        </w:rPr>
      </w:pPr>
    </w:p>
    <w:p w14:paraId="35DDEE85" w14:textId="31E7E5FD" w:rsidR="0083195A" w:rsidRDefault="0083195A" w:rsidP="0083195A">
      <w:pPr>
        <w:rPr>
          <w:sz w:val="22"/>
          <w:szCs w:val="22"/>
        </w:rPr>
      </w:pPr>
    </w:p>
    <w:p w14:paraId="0A39BAD1" w14:textId="229F7307" w:rsidR="0083195A" w:rsidRDefault="008F1B73" w:rsidP="0083195A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7748B9" wp14:editId="2F650851">
                <wp:simplePos x="0" y="0"/>
                <wp:positionH relativeFrom="column">
                  <wp:posOffset>2009775</wp:posOffset>
                </wp:positionH>
                <wp:positionV relativeFrom="paragraph">
                  <wp:posOffset>-81915</wp:posOffset>
                </wp:positionV>
                <wp:extent cx="2324100" cy="342900"/>
                <wp:effectExtent l="19050" t="1905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D7B1" w14:textId="01CF3CB5" w:rsidR="008F1B73" w:rsidRDefault="008F1B73" w:rsidP="008F1B73">
                            <w:pPr>
                              <w:jc w:val="center"/>
                            </w:pPr>
                            <w:r>
                              <w:t>RESUMIEND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48B9" id="Cuadro de texto 30" o:spid="_x0000_s1029" type="#_x0000_t202" style="position:absolute;margin-left:158.25pt;margin-top:-6.45pt;width:183pt;height:2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" fillcolor="#00b0f0" strokecolor="#7030a0" strokeweight="3pt">
                <v:textbox>
                  <w:txbxContent>
                    <w:p w14:paraId="5E47D7B1" w14:textId="01CF3CB5" w:rsidR="008F1B73" w:rsidRDefault="008F1B73" w:rsidP="008F1B73">
                      <w:pPr>
                        <w:jc w:val="center"/>
                      </w:pPr>
                      <w:r>
                        <w:t>RESUMIENDO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64D9E4" w14:textId="1B8112F4" w:rsidR="0083195A" w:rsidRDefault="0083195A" w:rsidP="0083195A">
      <w:pPr>
        <w:rPr>
          <w:sz w:val="22"/>
          <w:szCs w:val="22"/>
        </w:rPr>
      </w:pPr>
    </w:p>
    <w:p w14:paraId="6D8F3759" w14:textId="11E798FD" w:rsidR="0083195A" w:rsidRDefault="00E77951" w:rsidP="0083195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7A6B79" wp14:editId="29541E00">
                <wp:simplePos x="0" y="0"/>
                <wp:positionH relativeFrom="column">
                  <wp:posOffset>2599600</wp:posOffset>
                </wp:positionH>
                <wp:positionV relativeFrom="paragraph">
                  <wp:posOffset>80599</wp:posOffset>
                </wp:positionV>
                <wp:extent cx="175608" cy="2881568"/>
                <wp:effectExtent l="419100" t="0" r="377190" b="0"/>
                <wp:wrapNone/>
                <wp:docPr id="39" name="Flecha: hacia abaj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340">
                          <a:off x="0" y="0"/>
                          <a:ext cx="175608" cy="2881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D92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9" o:spid="_x0000_s1026" type="#_x0000_t67" style="position:absolute;margin-left:204.7pt;margin-top:6.35pt;width:13.85pt;height:226.9pt;rotation:1121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" adj="20942" fillcolor="#4472c4 [3204]" strokecolor="#1f3763 [1604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D75FBB" wp14:editId="573D8E2A">
                <wp:simplePos x="0" y="0"/>
                <wp:positionH relativeFrom="column">
                  <wp:posOffset>3773327</wp:posOffset>
                </wp:positionH>
                <wp:positionV relativeFrom="paragraph">
                  <wp:posOffset>7151</wp:posOffset>
                </wp:positionV>
                <wp:extent cx="157281" cy="2982255"/>
                <wp:effectExtent l="457200" t="0" r="528955" b="0"/>
                <wp:wrapNone/>
                <wp:docPr id="41" name="Flecha: hacia abaj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437" flipH="1">
                          <a:off x="0" y="0"/>
                          <a:ext cx="157281" cy="2982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45F3" id="Flecha: hacia abajo 41" o:spid="_x0000_s1026" type="#_x0000_t67" style="position:absolute;margin-left:297.1pt;margin-top:.55pt;width:12.4pt;height:234.8pt;rotation:1356118fd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" adj="21030" fillcolor="#4472c4 [3204]" strokecolor="#1f3763 [1604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A8F76" wp14:editId="33448C47">
                <wp:simplePos x="0" y="0"/>
                <wp:positionH relativeFrom="column">
                  <wp:posOffset>4161790</wp:posOffset>
                </wp:positionH>
                <wp:positionV relativeFrom="paragraph">
                  <wp:posOffset>6985</wp:posOffset>
                </wp:positionV>
                <wp:extent cx="173100" cy="904648"/>
                <wp:effectExtent l="209550" t="0" r="208280" b="0"/>
                <wp:wrapNone/>
                <wp:docPr id="35" name="Flecha: hacia abaj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3040">
                          <a:off x="0" y="0"/>
                          <a:ext cx="173100" cy="9046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2C96" id="Flecha: hacia abajo 35" o:spid="_x0000_s1026" type="#_x0000_t67" style="position:absolute;margin-left:327.7pt;margin-top:.55pt;width:13.65pt;height:71.25pt;rotation:-206106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" adj="19533" fillcolor="#4472c4 [3204]" strokecolor="#1f3763 [1604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B99CA" wp14:editId="32393ACE">
                <wp:simplePos x="0" y="0"/>
                <wp:positionH relativeFrom="column">
                  <wp:posOffset>2182934</wp:posOffset>
                </wp:positionH>
                <wp:positionV relativeFrom="paragraph">
                  <wp:posOffset>4513</wp:posOffset>
                </wp:positionV>
                <wp:extent cx="173100" cy="904648"/>
                <wp:effectExtent l="190500" t="0" r="151130" b="0"/>
                <wp:wrapNone/>
                <wp:docPr id="34" name="Flecha: haci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5323">
                          <a:off x="0" y="0"/>
                          <a:ext cx="173100" cy="9046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A633" id="Flecha: hacia abajo 34" o:spid="_x0000_s1026" type="#_x0000_t67" style="position:absolute;margin-left:171.9pt;margin-top:.35pt;width:13.65pt;height:71.25pt;rotation:1829899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" adj="19533" fillcolor="#4472c4 [3204]" strokecolor="#1f3763 [1604]" strokeweight="1pt"/>
            </w:pict>
          </mc:Fallback>
        </mc:AlternateContent>
      </w:r>
    </w:p>
    <w:p w14:paraId="2261F61C" w14:textId="33CC0D21" w:rsidR="0083195A" w:rsidRDefault="0083195A" w:rsidP="0083195A">
      <w:pPr>
        <w:rPr>
          <w:sz w:val="22"/>
          <w:szCs w:val="22"/>
        </w:rPr>
      </w:pPr>
    </w:p>
    <w:p w14:paraId="51D6FA8C" w14:textId="108B8734" w:rsidR="0083195A" w:rsidRDefault="0083195A" w:rsidP="0083195A">
      <w:pPr>
        <w:rPr>
          <w:sz w:val="22"/>
          <w:szCs w:val="22"/>
        </w:rPr>
      </w:pPr>
    </w:p>
    <w:p w14:paraId="7CB5B6A2" w14:textId="3F15E239" w:rsidR="0083195A" w:rsidRDefault="0083195A" w:rsidP="0083195A">
      <w:pPr>
        <w:rPr>
          <w:sz w:val="22"/>
          <w:szCs w:val="22"/>
        </w:rPr>
      </w:pPr>
    </w:p>
    <w:p w14:paraId="5A53513F" w14:textId="2952919F" w:rsidR="0083195A" w:rsidRDefault="00E77951" w:rsidP="0083195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3D0606" wp14:editId="351A671F">
                <wp:simplePos x="0" y="0"/>
                <wp:positionH relativeFrom="column">
                  <wp:posOffset>4333875</wp:posOffset>
                </wp:positionH>
                <wp:positionV relativeFrom="paragraph">
                  <wp:posOffset>149225</wp:posOffset>
                </wp:positionV>
                <wp:extent cx="2762250" cy="1885950"/>
                <wp:effectExtent l="0" t="0" r="19050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85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ED9E7" w14:textId="5F8C3301" w:rsidR="00E77951" w:rsidRPr="00E77951" w:rsidRDefault="00E77951" w:rsidP="00E779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7951">
                              <w:rPr>
                                <w:b/>
                                <w:bCs/>
                              </w:rPr>
                              <w:t>Goethe, autor de la tragedia Fausto, y Schiller fueron las dos grandes figuras de la literatura alemana del siglo X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D0606" id="Elipse 33" o:spid="_x0000_s1030" style="position:absolute;margin-left:341.25pt;margin-top:11.75pt;width:217.5pt;height:14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" fillcolor="#92d050" strokecolor="#7030a0" strokeweight="1.5pt">
                <v:stroke joinstyle="miter"/>
                <v:textbox>
                  <w:txbxContent>
                    <w:p w14:paraId="6B4ED9E7" w14:textId="5F8C3301" w:rsidR="00E77951" w:rsidRPr="00E77951" w:rsidRDefault="00E77951" w:rsidP="00E7795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7951">
                        <w:rPr>
                          <w:b/>
                          <w:bCs/>
                        </w:rPr>
                        <w:t>Goethe, autor de la tragedia Fausto, y Schiller fueron las dos grandes figuras de la literatura alemana del siglo XVII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C0153C" wp14:editId="150DFDDA">
                <wp:simplePos x="0" y="0"/>
                <wp:positionH relativeFrom="column">
                  <wp:posOffset>-266700</wp:posOffset>
                </wp:positionH>
                <wp:positionV relativeFrom="paragraph">
                  <wp:posOffset>163830</wp:posOffset>
                </wp:positionV>
                <wp:extent cx="2762250" cy="18859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85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14DE" w14:textId="48C27F57" w:rsidR="008F1B73" w:rsidRPr="00E77951" w:rsidRDefault="008F1B73" w:rsidP="008F1B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7951">
                              <w:rPr>
                                <w:b/>
                                <w:bCs/>
                              </w:rPr>
                              <w:t xml:space="preserve">El </w:t>
                            </w:r>
                            <w:proofErr w:type="spellStart"/>
                            <w:r w:rsidRPr="00E77951">
                              <w:rPr>
                                <w:b/>
                                <w:bCs/>
                              </w:rPr>
                              <w:t>Sturn</w:t>
                            </w:r>
                            <w:proofErr w:type="spellEnd"/>
                            <w:r w:rsidRPr="00E7795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77951">
                              <w:rPr>
                                <w:b/>
                                <w:bCs/>
                              </w:rPr>
                              <w:t>und</w:t>
                            </w:r>
                            <w:proofErr w:type="spellEnd"/>
                            <w:r w:rsidRPr="00E77951">
                              <w:rPr>
                                <w:b/>
                                <w:bCs/>
                              </w:rPr>
                              <w:t xml:space="preserve"> Drang (Tempestad y </w:t>
                            </w:r>
                            <w:proofErr w:type="gramStart"/>
                            <w:r w:rsidRPr="00E77951">
                              <w:rPr>
                                <w:b/>
                                <w:bCs/>
                              </w:rPr>
                              <w:t>empuje)fue</w:t>
                            </w:r>
                            <w:proofErr w:type="gramEnd"/>
                            <w:r w:rsidRPr="00E77951">
                              <w:rPr>
                                <w:b/>
                                <w:bCs/>
                              </w:rPr>
                              <w:t xml:space="preserve"> un movimiento literario alemán de finales del siglo XVIII que defendió el sentimiento y el genio en el 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0153C" id="Elipse 31" o:spid="_x0000_s1031" style="position:absolute;margin-left:-21pt;margin-top:12.9pt;width:217.5pt;height:14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" fillcolor="#92d050" strokecolor="#7030a0" strokeweight="1.5pt">
                <v:stroke joinstyle="miter"/>
                <v:textbox>
                  <w:txbxContent>
                    <w:p w14:paraId="673314DE" w14:textId="48C27F57" w:rsidR="008F1B73" w:rsidRPr="00E77951" w:rsidRDefault="008F1B73" w:rsidP="008F1B7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7951">
                        <w:rPr>
                          <w:b/>
                          <w:bCs/>
                        </w:rPr>
                        <w:t xml:space="preserve">El </w:t>
                      </w:r>
                      <w:proofErr w:type="spellStart"/>
                      <w:r w:rsidRPr="00E77951">
                        <w:rPr>
                          <w:b/>
                          <w:bCs/>
                        </w:rPr>
                        <w:t>Sturn</w:t>
                      </w:r>
                      <w:proofErr w:type="spellEnd"/>
                      <w:r w:rsidRPr="00E7795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77951">
                        <w:rPr>
                          <w:b/>
                          <w:bCs/>
                        </w:rPr>
                        <w:t>und</w:t>
                      </w:r>
                      <w:proofErr w:type="spellEnd"/>
                      <w:r w:rsidRPr="00E77951">
                        <w:rPr>
                          <w:b/>
                          <w:bCs/>
                        </w:rPr>
                        <w:t xml:space="preserve"> Drang (Tempestad y </w:t>
                      </w:r>
                      <w:proofErr w:type="gramStart"/>
                      <w:r w:rsidRPr="00E77951">
                        <w:rPr>
                          <w:b/>
                          <w:bCs/>
                        </w:rPr>
                        <w:t>empuje)fue</w:t>
                      </w:r>
                      <w:proofErr w:type="gramEnd"/>
                      <w:r w:rsidRPr="00E77951">
                        <w:rPr>
                          <w:b/>
                          <w:bCs/>
                        </w:rPr>
                        <w:t xml:space="preserve"> un movimiento literario alemán de finales del siglo XVIII que defendió el sentimiento y el genio en el arte</w:t>
                      </w:r>
                    </w:p>
                  </w:txbxContent>
                </v:textbox>
              </v:oval>
            </w:pict>
          </mc:Fallback>
        </mc:AlternateContent>
      </w:r>
    </w:p>
    <w:p w14:paraId="1EE54733" w14:textId="0C2FFB13" w:rsidR="0083195A" w:rsidRDefault="0083195A" w:rsidP="008F1B73">
      <w:pPr>
        <w:jc w:val="center"/>
        <w:rPr>
          <w:sz w:val="22"/>
          <w:szCs w:val="22"/>
        </w:rPr>
      </w:pPr>
    </w:p>
    <w:p w14:paraId="7B885A23" w14:textId="4FC73EDF" w:rsidR="0083195A" w:rsidRDefault="0083195A" w:rsidP="0083195A">
      <w:pPr>
        <w:rPr>
          <w:sz w:val="22"/>
          <w:szCs w:val="22"/>
        </w:rPr>
      </w:pPr>
    </w:p>
    <w:p w14:paraId="74D2D5B3" w14:textId="412C9312" w:rsidR="0083195A" w:rsidRDefault="0083195A" w:rsidP="0083195A">
      <w:pPr>
        <w:rPr>
          <w:sz w:val="22"/>
          <w:szCs w:val="22"/>
        </w:rPr>
      </w:pPr>
    </w:p>
    <w:p w14:paraId="2A81D199" w14:textId="77777777" w:rsidR="0083195A" w:rsidRDefault="0083195A" w:rsidP="0083195A">
      <w:pPr>
        <w:rPr>
          <w:sz w:val="22"/>
          <w:szCs w:val="22"/>
        </w:rPr>
      </w:pPr>
    </w:p>
    <w:p w14:paraId="6A37238E" w14:textId="77777777" w:rsidR="0083195A" w:rsidRDefault="0083195A" w:rsidP="0083195A">
      <w:pPr>
        <w:rPr>
          <w:sz w:val="22"/>
          <w:szCs w:val="22"/>
        </w:rPr>
      </w:pPr>
    </w:p>
    <w:p w14:paraId="411CE1A7" w14:textId="77777777" w:rsidR="0083195A" w:rsidRDefault="0083195A" w:rsidP="0083195A">
      <w:pPr>
        <w:rPr>
          <w:sz w:val="22"/>
          <w:szCs w:val="22"/>
        </w:rPr>
      </w:pPr>
    </w:p>
    <w:p w14:paraId="6A285C29" w14:textId="091D9E68" w:rsidR="0083195A" w:rsidRDefault="0083195A" w:rsidP="0083195A">
      <w:pPr>
        <w:rPr>
          <w:sz w:val="22"/>
          <w:szCs w:val="22"/>
        </w:rPr>
      </w:pPr>
    </w:p>
    <w:p w14:paraId="0FE3377E" w14:textId="77777777" w:rsidR="0083195A" w:rsidRDefault="0083195A" w:rsidP="0083195A">
      <w:pPr>
        <w:rPr>
          <w:sz w:val="22"/>
          <w:szCs w:val="22"/>
        </w:rPr>
      </w:pPr>
    </w:p>
    <w:p w14:paraId="69C840BC" w14:textId="77777777" w:rsidR="0083195A" w:rsidRDefault="0083195A" w:rsidP="0083195A">
      <w:pPr>
        <w:rPr>
          <w:sz w:val="22"/>
          <w:szCs w:val="22"/>
        </w:rPr>
      </w:pPr>
    </w:p>
    <w:p w14:paraId="3A84A2C5" w14:textId="19216E00" w:rsidR="0083195A" w:rsidRDefault="0083195A" w:rsidP="0083195A">
      <w:pPr>
        <w:rPr>
          <w:sz w:val="22"/>
          <w:szCs w:val="22"/>
        </w:rPr>
      </w:pPr>
    </w:p>
    <w:p w14:paraId="77BC1FC0" w14:textId="4045F20B" w:rsidR="0083195A" w:rsidRPr="0083195A" w:rsidRDefault="00D96E44" w:rsidP="0083195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6DA6B0" wp14:editId="08328185">
                <wp:simplePos x="0" y="0"/>
                <wp:positionH relativeFrom="column">
                  <wp:posOffset>2734627</wp:posOffset>
                </wp:positionH>
                <wp:positionV relativeFrom="paragraph">
                  <wp:posOffset>1888973</wp:posOffset>
                </wp:positionV>
                <wp:extent cx="146989" cy="2491932"/>
                <wp:effectExtent l="0" t="810577" r="0" b="776288"/>
                <wp:wrapNone/>
                <wp:docPr id="50" name="Flecha: haci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4202">
                          <a:off x="0" y="0"/>
                          <a:ext cx="146989" cy="249193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84A3" id="Flecha: hacia abajo 50" o:spid="_x0000_s1026" type="#_x0000_t67" style="position:absolute;margin-left:215.3pt;margin-top:148.75pt;width:11.55pt;height:196.2pt;rotation:3150318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" adj="20963" fillcolor="yellow" strokecolor="#1f3763 [1604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B345" wp14:editId="488CA03D">
                <wp:simplePos x="0" y="0"/>
                <wp:positionH relativeFrom="column">
                  <wp:posOffset>4409337</wp:posOffset>
                </wp:positionH>
                <wp:positionV relativeFrom="paragraph">
                  <wp:posOffset>2682875</wp:posOffset>
                </wp:positionV>
                <wp:extent cx="162432" cy="1356782"/>
                <wp:effectExtent l="190500" t="0" r="142875" b="0"/>
                <wp:wrapNone/>
                <wp:docPr id="49" name="Flecha: haci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702">
                          <a:off x="0" y="0"/>
                          <a:ext cx="162432" cy="135678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6C2C" id="Flecha: hacia abajo 49" o:spid="_x0000_s1026" type="#_x0000_t67" style="position:absolute;margin-left:347.2pt;margin-top:211.25pt;width:12.8pt;height:106.85pt;rotation:1095218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" adj="20307" fillcolor="yellow" strokecolor="#1f3763 [1604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54E49B" wp14:editId="37ECD1F2">
                <wp:simplePos x="0" y="0"/>
                <wp:positionH relativeFrom="column">
                  <wp:posOffset>5836186</wp:posOffset>
                </wp:positionH>
                <wp:positionV relativeFrom="paragraph">
                  <wp:posOffset>2603283</wp:posOffset>
                </wp:positionV>
                <wp:extent cx="162432" cy="1356782"/>
                <wp:effectExtent l="209550" t="0" r="219075" b="0"/>
                <wp:wrapNone/>
                <wp:docPr id="48" name="Flecha: hacia abaj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801">
                          <a:off x="0" y="0"/>
                          <a:ext cx="162432" cy="135678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24AD" id="Flecha: hacia abajo 48" o:spid="_x0000_s1026" type="#_x0000_t67" style="position:absolute;margin-left:459.55pt;margin-top:205pt;width:12.8pt;height:106.85pt;rotation:-1305476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" adj="20307" fillcolor="yellow" strokecolor="#1f3763 [1604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823FD0" wp14:editId="1DE490D9">
                <wp:simplePos x="0" y="0"/>
                <wp:positionH relativeFrom="column">
                  <wp:posOffset>4829175</wp:posOffset>
                </wp:positionH>
                <wp:positionV relativeFrom="paragraph">
                  <wp:posOffset>4083049</wp:posOffset>
                </wp:positionV>
                <wp:extent cx="2286000" cy="714375"/>
                <wp:effectExtent l="19050" t="19050" r="19050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7A9A1" w14:textId="166D9B99" w:rsidR="00D96E44" w:rsidRDefault="00D96E44" w:rsidP="00D96E44">
                            <w:pPr>
                              <w:jc w:val="center"/>
                            </w:pPr>
                            <w:r>
                              <w:t>En Francia, la figura más consagrada es Víctor 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3FD0" id="Cuadro de texto 46" o:spid="_x0000_s1032" type="#_x0000_t202" style="position:absolute;margin-left:380.25pt;margin-top:321.5pt;width:180pt;height:56.2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" fillcolor="#ffe599 [1303]" strokecolor="#00b0f0" strokeweight="2.25pt">
                <v:textbox>
                  <w:txbxContent>
                    <w:p w14:paraId="36A7A9A1" w14:textId="166D9B99" w:rsidR="00D96E44" w:rsidRDefault="00D96E44" w:rsidP="00D96E44">
                      <w:pPr>
                        <w:jc w:val="center"/>
                      </w:pPr>
                      <w:r>
                        <w:t>En Francia, la figura más consagrada es Víctor Hu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1D6C54" wp14:editId="5DC1C411">
                <wp:simplePos x="0" y="0"/>
                <wp:positionH relativeFrom="column">
                  <wp:posOffset>2371725</wp:posOffset>
                </wp:positionH>
                <wp:positionV relativeFrom="paragraph">
                  <wp:posOffset>4102100</wp:posOffset>
                </wp:positionV>
                <wp:extent cx="2219325" cy="685800"/>
                <wp:effectExtent l="19050" t="19050" r="28575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8D36" w14:textId="0F5B5814" w:rsidR="00D96E44" w:rsidRDefault="00D96E44" w:rsidP="00D96E44">
                            <w:pPr>
                              <w:jc w:val="center"/>
                            </w:pPr>
                            <w:r>
                              <w:t>En Inglaterra sobresalen los poetas lord Byron, Shelley y Keats.</w:t>
                            </w:r>
                          </w:p>
                          <w:p w14:paraId="37610357" w14:textId="77777777" w:rsidR="00D96E44" w:rsidRDefault="00D96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6C54" id="Cuadro de texto 47" o:spid="_x0000_s1033" type="#_x0000_t202" style="position:absolute;margin-left:186.75pt;margin-top:323pt;width:174.75pt;height:54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" fillcolor="#9cc2e5 [1944]" strokecolor="#92d050" strokeweight="2.25pt">
                <v:textbox>
                  <w:txbxContent>
                    <w:p w14:paraId="7DC88D36" w14:textId="0F5B5814" w:rsidR="00D96E44" w:rsidRDefault="00D96E44" w:rsidP="00D96E44">
                      <w:pPr>
                        <w:jc w:val="center"/>
                      </w:pPr>
                      <w:r>
                        <w:t>En Inglaterra sobresalen los poetas lord Byron, Shelley y Keats.</w:t>
                      </w:r>
                    </w:p>
                    <w:p w14:paraId="37610357" w14:textId="77777777" w:rsidR="00D96E44" w:rsidRDefault="00D96E4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4C2D48" wp14:editId="53692DB4">
                <wp:simplePos x="0" y="0"/>
                <wp:positionH relativeFrom="column">
                  <wp:posOffset>-47625</wp:posOffset>
                </wp:positionH>
                <wp:positionV relativeFrom="paragraph">
                  <wp:posOffset>4083050</wp:posOffset>
                </wp:positionV>
                <wp:extent cx="2200275" cy="733425"/>
                <wp:effectExtent l="19050" t="1905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3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5D29" w14:textId="448B1A64" w:rsidR="00D96E44" w:rsidRDefault="00D96E44" w:rsidP="00D96E44">
                            <w:pPr>
                              <w:jc w:val="center"/>
                            </w:pPr>
                            <w:r>
                              <w:t xml:space="preserve">En Alemania el romanticismo está representado por </w:t>
                            </w:r>
                            <w:proofErr w:type="spellStart"/>
                            <w:r>
                              <w:t>Hördel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leist</w:t>
                            </w:r>
                            <w:proofErr w:type="spellEnd"/>
                            <w:r>
                              <w:t xml:space="preserve"> y Hoffmann.</w:t>
                            </w:r>
                          </w:p>
                          <w:p w14:paraId="62C8DC34" w14:textId="77777777" w:rsidR="00D96E44" w:rsidRDefault="00D96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2D48" id="Cuadro de texto 45" o:spid="_x0000_s1034" type="#_x0000_t202" style="position:absolute;margin-left:-3.75pt;margin-top:321.5pt;width:173.25pt;height:57.7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" fillcolor="#f4b083 [1941]" strokecolor="#0070c0" strokeweight="2.25pt">
                <v:textbox>
                  <w:txbxContent>
                    <w:p w14:paraId="76195D29" w14:textId="448B1A64" w:rsidR="00D96E44" w:rsidRDefault="00D96E44" w:rsidP="00D96E44">
                      <w:pPr>
                        <w:jc w:val="center"/>
                      </w:pPr>
                      <w:r>
                        <w:t xml:space="preserve">En Alemania el romanticismo está representado por </w:t>
                      </w:r>
                      <w:proofErr w:type="spellStart"/>
                      <w:r>
                        <w:t>Hördel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leist</w:t>
                      </w:r>
                      <w:proofErr w:type="spellEnd"/>
                      <w:r>
                        <w:t xml:space="preserve"> y Hoffmann.</w:t>
                      </w:r>
                    </w:p>
                    <w:p w14:paraId="62C8DC34" w14:textId="77777777" w:rsidR="00D96E44" w:rsidRDefault="00D96E44"/>
                  </w:txbxContent>
                </v:textbox>
              </v:shape>
            </w:pict>
          </mc:Fallback>
        </mc:AlternateContent>
      </w:r>
      <w:r w:rsidR="00E779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C0C64F" wp14:editId="769F944E">
                <wp:simplePos x="0" y="0"/>
                <wp:positionH relativeFrom="column">
                  <wp:posOffset>3609975</wp:posOffset>
                </wp:positionH>
                <wp:positionV relativeFrom="paragraph">
                  <wp:posOffset>625475</wp:posOffset>
                </wp:positionV>
                <wp:extent cx="2762250" cy="1885950"/>
                <wp:effectExtent l="0" t="0" r="19050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85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AD57" w14:textId="650EDCB3" w:rsidR="00E77951" w:rsidRPr="00E77951" w:rsidRDefault="00E77951" w:rsidP="00E779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presentantes del romanticismo en Alemania, Francia e Inglat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0C64F" id="Elipse 37" o:spid="_x0000_s1035" style="position:absolute;margin-left:284.25pt;margin-top:49.25pt;width:217.5pt;height:14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" fillcolor="#92d050" strokecolor="#7030a0" strokeweight="1.5pt">
                <v:stroke joinstyle="miter"/>
                <v:textbox>
                  <w:txbxContent>
                    <w:p w14:paraId="7D22AD57" w14:textId="650EDCB3" w:rsidR="00E77951" w:rsidRPr="00E77951" w:rsidRDefault="00E77951" w:rsidP="00E7795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presentantes del romanticismo en Alemania, Francia e Inglaterra</w:t>
                      </w:r>
                    </w:p>
                  </w:txbxContent>
                </v:textbox>
              </v:oval>
            </w:pict>
          </mc:Fallback>
        </mc:AlternateContent>
      </w:r>
      <w:r w:rsidR="00E779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853EF4" wp14:editId="71B7FFE1">
                <wp:simplePos x="0" y="0"/>
                <wp:positionH relativeFrom="column">
                  <wp:posOffset>428625</wp:posOffset>
                </wp:positionH>
                <wp:positionV relativeFrom="paragraph">
                  <wp:posOffset>654050</wp:posOffset>
                </wp:positionV>
                <wp:extent cx="2762250" cy="1885950"/>
                <wp:effectExtent l="0" t="0" r="19050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85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D34B3" w14:textId="076CA2C2" w:rsidR="00E77951" w:rsidRPr="00E77951" w:rsidRDefault="00E77951" w:rsidP="00E779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7951">
                              <w:rPr>
                                <w:b/>
                                <w:bCs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</w:rPr>
                              <w:t>romanticismo concedió gran importancia a la libertad artística y a la personalidad de cada escritor, y supuso una exaltación de la imaginación cre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53EF4" id="Elipse 36" o:spid="_x0000_s1036" style="position:absolute;margin-left:33.75pt;margin-top:51.5pt;width:217.5pt;height:14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" fillcolor="#92d050" strokecolor="#7030a0" strokeweight="1.5pt">
                <v:stroke joinstyle="miter"/>
                <v:textbox>
                  <w:txbxContent>
                    <w:p w14:paraId="3C0D34B3" w14:textId="076CA2C2" w:rsidR="00E77951" w:rsidRPr="00E77951" w:rsidRDefault="00E77951" w:rsidP="00E7795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7951">
                        <w:rPr>
                          <w:b/>
                          <w:bCs/>
                        </w:rPr>
                        <w:t xml:space="preserve">El </w:t>
                      </w:r>
                      <w:r>
                        <w:rPr>
                          <w:b/>
                          <w:bCs/>
                        </w:rPr>
                        <w:t>romanticismo concedió gran importancia a la libertad artística y a la personalidad de cada escritor, y supuso una exaltación de la imaginación creadora.</w:t>
                      </w:r>
                    </w:p>
                  </w:txbxContent>
                </v:textbox>
              </v:oval>
            </w:pict>
          </mc:Fallback>
        </mc:AlternateContent>
      </w:r>
    </w:p>
    <w:sectPr w:rsidR="0083195A" w:rsidRPr="0083195A" w:rsidSect="00BC3AE2">
      <w:headerReference w:type="default" r:id="rId17"/>
      <w:type w:val="continuous"/>
      <w:pgSz w:w="12240" w:h="187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64BF" w14:textId="77777777" w:rsidR="00496D3C" w:rsidRDefault="00496D3C" w:rsidP="000871A6">
      <w:r>
        <w:separator/>
      </w:r>
    </w:p>
  </w:endnote>
  <w:endnote w:type="continuationSeparator" w:id="0">
    <w:p w14:paraId="01643D19" w14:textId="77777777" w:rsidR="00496D3C" w:rsidRDefault="00496D3C" w:rsidP="0008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9F54" w14:textId="77777777" w:rsidR="00496D3C" w:rsidRDefault="00496D3C" w:rsidP="000871A6">
      <w:r>
        <w:separator/>
      </w:r>
    </w:p>
  </w:footnote>
  <w:footnote w:type="continuationSeparator" w:id="0">
    <w:p w14:paraId="6F634884" w14:textId="77777777" w:rsidR="00496D3C" w:rsidRDefault="00496D3C" w:rsidP="0008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4673"/>
      <w:gridCol w:w="2573"/>
    </w:tblGrid>
    <w:tr w:rsidR="00C6667D" w:rsidRPr="00746E8A" w14:paraId="01CA947D" w14:textId="77777777" w:rsidTr="00C76FF6">
      <w:tc>
        <w:tcPr>
          <w:tcW w:w="3544" w:type="dxa"/>
        </w:tcPr>
        <w:p w14:paraId="61D8D94C" w14:textId="1661DDE4" w:rsidR="00C6667D" w:rsidRPr="00746E8A" w:rsidRDefault="00C6667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 w:rsidRPr="00746E8A">
            <w:rPr>
              <w:rFonts w:ascii="Times New Roman" w:hAnsi="Times New Roman" w:cs="Times New Roman"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1" locked="0" layoutInCell="1" allowOverlap="1" wp14:anchorId="68E4B90B" wp14:editId="299BC133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413385" cy="498475"/>
                <wp:effectExtent l="0" t="0" r="5715" b="0"/>
                <wp:wrapTight wrapText="bothSides">
                  <wp:wrapPolygon edited="0">
                    <wp:start x="0" y="0"/>
                    <wp:lineTo x="0" y="20912"/>
                    <wp:lineTo x="21235" y="20912"/>
                    <wp:lineTo x="21235" y="0"/>
                    <wp:lineTo x="0" y="0"/>
                  </wp:wrapPolygon>
                </wp:wrapTight>
                <wp:docPr id="19" name="Imagen 1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known-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8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San Fernando </w:t>
          </w:r>
          <w:proofErr w:type="spellStart"/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>College</w:t>
          </w:r>
          <w:proofErr w:type="spellEnd"/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>T.P.</w:t>
          </w:r>
        </w:p>
        <w:p w14:paraId="57152242" w14:textId="77777777" w:rsidR="00C6667D" w:rsidRPr="00746E8A" w:rsidRDefault="00C6667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>Departamento Humanidades</w:t>
          </w:r>
        </w:p>
        <w:p w14:paraId="3A13E9FF" w14:textId="2510C4A7" w:rsidR="00C6667D" w:rsidRPr="00AF3DC3" w:rsidRDefault="00C6667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</w:pPr>
          <w:r w:rsidRPr="00AF3DC3"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  <w:t>Lengua y Literatura</w:t>
          </w:r>
          <w:r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  <w:t>___________</w:t>
          </w:r>
        </w:p>
        <w:p w14:paraId="346C9EA3" w14:textId="1A254BF0" w:rsidR="00C6667D" w:rsidRPr="00746E8A" w:rsidRDefault="00C6667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María Fernanda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>Gallardo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Lizana</w:t>
          </w:r>
        </w:p>
        <w:p w14:paraId="2AD53719" w14:textId="708582AA" w:rsidR="00C6667D" w:rsidRPr="00746E8A" w:rsidRDefault="00C6667D" w:rsidP="000871A6">
          <w:pPr>
            <w:pStyle w:val="Encabezado"/>
            <w:rPr>
              <w:rFonts w:ascii="Times New Roman" w:hAnsi="Times New Roman" w:cs="Times New Roman"/>
              <w:sz w:val="20"/>
              <w:szCs w:val="20"/>
              <w:lang w:val="es-ES"/>
            </w:rPr>
          </w:pPr>
        </w:p>
      </w:tc>
      <w:tc>
        <w:tcPr>
          <w:tcW w:w="4673" w:type="dxa"/>
          <w:vAlign w:val="center"/>
        </w:tcPr>
        <w:p w14:paraId="50AF8AA1" w14:textId="75700FBE" w:rsidR="00C6667D" w:rsidRPr="000871A6" w:rsidRDefault="00C6667D" w:rsidP="000871A6">
          <w:pPr>
            <w:contextualSpacing/>
            <w:jc w:val="center"/>
            <w:rPr>
              <w:b/>
              <w:bCs/>
              <w:sz w:val="32"/>
              <w:szCs w:val="32"/>
              <w:lang w:val="es-ES"/>
            </w:rPr>
          </w:pPr>
          <w:r>
            <w:rPr>
              <w:b/>
              <w:bCs/>
              <w:sz w:val="32"/>
              <w:szCs w:val="32"/>
              <w:lang w:val="es-ES"/>
            </w:rPr>
            <w:t xml:space="preserve">    GUÍA N°</w:t>
          </w:r>
          <w:r w:rsidR="00A8777A">
            <w:rPr>
              <w:b/>
              <w:bCs/>
              <w:sz w:val="32"/>
              <w:szCs w:val="32"/>
              <w:lang w:val="es-ES"/>
            </w:rPr>
            <w:t xml:space="preserve">1 </w:t>
          </w:r>
          <w:proofErr w:type="gramStart"/>
          <w:r w:rsidR="00A8777A">
            <w:rPr>
              <w:b/>
              <w:bCs/>
              <w:sz w:val="32"/>
              <w:szCs w:val="32"/>
              <w:lang w:val="es-ES"/>
            </w:rPr>
            <w:t>Noviembre</w:t>
          </w:r>
          <w:proofErr w:type="gramEnd"/>
          <w:r>
            <w:rPr>
              <w:b/>
              <w:bCs/>
              <w:sz w:val="32"/>
              <w:szCs w:val="32"/>
              <w:lang w:val="es-ES"/>
            </w:rPr>
            <w:t xml:space="preserve"> </w:t>
          </w:r>
        </w:p>
        <w:p w14:paraId="5EDDA2BA" w14:textId="2E2A4D11" w:rsidR="00C6667D" w:rsidRPr="004D7F94" w:rsidRDefault="00C6667D" w:rsidP="004D7F94">
          <w:pPr>
            <w:contextualSpacing/>
            <w:jc w:val="center"/>
            <w:rPr>
              <w:b/>
              <w:bCs/>
              <w:i/>
              <w:iCs/>
              <w:lang w:val="es-ES"/>
            </w:rPr>
          </w:pPr>
          <w:r>
            <w:rPr>
              <w:b/>
              <w:bCs/>
              <w:i/>
              <w:iCs/>
              <w:lang w:val="es-ES"/>
            </w:rPr>
            <w:t xml:space="preserve">Lengua y Literatura - </w:t>
          </w:r>
          <w:r>
            <w:rPr>
              <w:sz w:val="20"/>
              <w:szCs w:val="20"/>
              <w:lang w:val="es-ES"/>
            </w:rPr>
            <w:t>1° medio D, E y F</w:t>
          </w:r>
        </w:p>
      </w:tc>
      <w:tc>
        <w:tcPr>
          <w:tcW w:w="2573" w:type="dxa"/>
        </w:tcPr>
        <w:p w14:paraId="77B8A623" w14:textId="415EE876" w:rsidR="00C6667D" w:rsidRPr="00746E8A" w:rsidRDefault="00C6667D" w:rsidP="000871A6">
          <w:pPr>
            <w:contextualSpacing/>
            <w:jc w:val="center"/>
            <w:rPr>
              <w:sz w:val="20"/>
              <w:szCs w:val="2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8C76A" wp14:editId="0C9D8D05">
                <wp:simplePos x="0" y="0"/>
                <wp:positionH relativeFrom="column">
                  <wp:posOffset>344169</wp:posOffset>
                </wp:positionH>
                <wp:positionV relativeFrom="paragraph">
                  <wp:posOffset>7620</wp:posOffset>
                </wp:positionV>
                <wp:extent cx="1222223" cy="667385"/>
                <wp:effectExtent l="0" t="0" r="0" b="0"/>
                <wp:wrapSquare wrapText="bothSides"/>
                <wp:docPr id="8" name="Imagen 8" descr="El Romanticismo - Lengu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Romanticismo - Lengu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18" cy="67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AF37FB" w14:textId="10759634" w:rsidR="00C6667D" w:rsidRDefault="00C6667D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154A"/>
    <w:multiLevelType w:val="hybridMultilevel"/>
    <w:tmpl w:val="C6762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0BDB"/>
    <w:multiLevelType w:val="hybridMultilevel"/>
    <w:tmpl w:val="B8DC41A8"/>
    <w:lvl w:ilvl="0" w:tplc="EC088B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574A8A"/>
    <w:multiLevelType w:val="hybridMultilevel"/>
    <w:tmpl w:val="A4700450"/>
    <w:lvl w:ilvl="0" w:tplc="DBEEC4EE">
      <w:numFmt w:val="bullet"/>
      <w:lvlText w:val=""/>
      <w:lvlJc w:val="left"/>
      <w:pPr>
        <w:ind w:left="946" w:hanging="360"/>
      </w:pPr>
      <w:rPr>
        <w:rFonts w:hint="default"/>
        <w:w w:val="100"/>
        <w:lang w:val="es-ES" w:eastAsia="es-ES" w:bidi="es-ES"/>
      </w:rPr>
    </w:lvl>
    <w:lvl w:ilvl="1" w:tplc="8D02023A">
      <w:numFmt w:val="bullet"/>
      <w:lvlText w:val="•"/>
      <w:lvlJc w:val="left"/>
      <w:pPr>
        <w:ind w:left="2008" w:hanging="360"/>
      </w:pPr>
      <w:rPr>
        <w:rFonts w:hint="default"/>
        <w:lang w:val="es-ES" w:eastAsia="es-ES" w:bidi="es-ES"/>
      </w:rPr>
    </w:lvl>
    <w:lvl w:ilvl="2" w:tplc="E318AA64">
      <w:numFmt w:val="bullet"/>
      <w:lvlText w:val="•"/>
      <w:lvlJc w:val="left"/>
      <w:pPr>
        <w:ind w:left="3076" w:hanging="360"/>
      </w:pPr>
      <w:rPr>
        <w:rFonts w:hint="default"/>
        <w:lang w:val="es-ES" w:eastAsia="es-ES" w:bidi="es-ES"/>
      </w:rPr>
    </w:lvl>
    <w:lvl w:ilvl="3" w:tplc="73284416">
      <w:numFmt w:val="bullet"/>
      <w:lvlText w:val="•"/>
      <w:lvlJc w:val="left"/>
      <w:pPr>
        <w:ind w:left="4144" w:hanging="360"/>
      </w:pPr>
      <w:rPr>
        <w:rFonts w:hint="default"/>
        <w:lang w:val="es-ES" w:eastAsia="es-ES" w:bidi="es-ES"/>
      </w:rPr>
    </w:lvl>
    <w:lvl w:ilvl="4" w:tplc="51F0BF2E">
      <w:numFmt w:val="bullet"/>
      <w:lvlText w:val="•"/>
      <w:lvlJc w:val="left"/>
      <w:pPr>
        <w:ind w:left="5212" w:hanging="360"/>
      </w:pPr>
      <w:rPr>
        <w:rFonts w:hint="default"/>
        <w:lang w:val="es-ES" w:eastAsia="es-ES" w:bidi="es-ES"/>
      </w:rPr>
    </w:lvl>
    <w:lvl w:ilvl="5" w:tplc="BDEA4804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6" w:tplc="4B7659BE">
      <w:numFmt w:val="bullet"/>
      <w:lvlText w:val="•"/>
      <w:lvlJc w:val="left"/>
      <w:pPr>
        <w:ind w:left="7348" w:hanging="360"/>
      </w:pPr>
      <w:rPr>
        <w:rFonts w:hint="default"/>
        <w:lang w:val="es-ES" w:eastAsia="es-ES" w:bidi="es-ES"/>
      </w:rPr>
    </w:lvl>
    <w:lvl w:ilvl="7" w:tplc="6136E07C">
      <w:numFmt w:val="bullet"/>
      <w:lvlText w:val="•"/>
      <w:lvlJc w:val="left"/>
      <w:pPr>
        <w:ind w:left="8416" w:hanging="360"/>
      </w:pPr>
      <w:rPr>
        <w:rFonts w:hint="default"/>
        <w:lang w:val="es-ES" w:eastAsia="es-ES" w:bidi="es-ES"/>
      </w:rPr>
    </w:lvl>
    <w:lvl w:ilvl="8" w:tplc="87263B24">
      <w:numFmt w:val="bullet"/>
      <w:lvlText w:val="•"/>
      <w:lvlJc w:val="left"/>
      <w:pPr>
        <w:ind w:left="9484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37AF676A"/>
    <w:multiLevelType w:val="hybridMultilevel"/>
    <w:tmpl w:val="DD8E3B5C"/>
    <w:lvl w:ilvl="0" w:tplc="CC5CA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2D6F"/>
    <w:multiLevelType w:val="hybridMultilevel"/>
    <w:tmpl w:val="DD8E3B5C"/>
    <w:lvl w:ilvl="0" w:tplc="CC5CA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02"/>
    <w:multiLevelType w:val="hybridMultilevel"/>
    <w:tmpl w:val="796E0710"/>
    <w:lvl w:ilvl="0" w:tplc="D60868D6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2" w:hanging="360"/>
      </w:pPr>
    </w:lvl>
    <w:lvl w:ilvl="2" w:tplc="340A001B" w:tentative="1">
      <w:start w:val="1"/>
      <w:numFmt w:val="lowerRoman"/>
      <w:lvlText w:val="%3."/>
      <w:lvlJc w:val="right"/>
      <w:pPr>
        <w:ind w:left="2032" w:hanging="180"/>
      </w:pPr>
    </w:lvl>
    <w:lvl w:ilvl="3" w:tplc="340A000F" w:tentative="1">
      <w:start w:val="1"/>
      <w:numFmt w:val="decimal"/>
      <w:lvlText w:val="%4."/>
      <w:lvlJc w:val="left"/>
      <w:pPr>
        <w:ind w:left="2752" w:hanging="360"/>
      </w:pPr>
    </w:lvl>
    <w:lvl w:ilvl="4" w:tplc="340A0019" w:tentative="1">
      <w:start w:val="1"/>
      <w:numFmt w:val="lowerLetter"/>
      <w:lvlText w:val="%5."/>
      <w:lvlJc w:val="left"/>
      <w:pPr>
        <w:ind w:left="3472" w:hanging="360"/>
      </w:pPr>
    </w:lvl>
    <w:lvl w:ilvl="5" w:tplc="340A001B" w:tentative="1">
      <w:start w:val="1"/>
      <w:numFmt w:val="lowerRoman"/>
      <w:lvlText w:val="%6."/>
      <w:lvlJc w:val="right"/>
      <w:pPr>
        <w:ind w:left="4192" w:hanging="180"/>
      </w:pPr>
    </w:lvl>
    <w:lvl w:ilvl="6" w:tplc="340A000F" w:tentative="1">
      <w:start w:val="1"/>
      <w:numFmt w:val="decimal"/>
      <w:lvlText w:val="%7."/>
      <w:lvlJc w:val="left"/>
      <w:pPr>
        <w:ind w:left="4912" w:hanging="360"/>
      </w:pPr>
    </w:lvl>
    <w:lvl w:ilvl="7" w:tplc="340A0019" w:tentative="1">
      <w:start w:val="1"/>
      <w:numFmt w:val="lowerLetter"/>
      <w:lvlText w:val="%8."/>
      <w:lvlJc w:val="left"/>
      <w:pPr>
        <w:ind w:left="5632" w:hanging="360"/>
      </w:pPr>
    </w:lvl>
    <w:lvl w:ilvl="8" w:tplc="3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 w15:restartNumberingAfterBreak="0">
    <w:nsid w:val="72CE0ED5"/>
    <w:multiLevelType w:val="hybridMultilevel"/>
    <w:tmpl w:val="3B5CB00C"/>
    <w:lvl w:ilvl="0" w:tplc="3CD8A4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A6"/>
    <w:rsid w:val="00003802"/>
    <w:rsid w:val="0003459B"/>
    <w:rsid w:val="00046207"/>
    <w:rsid w:val="00052A2B"/>
    <w:rsid w:val="00064A52"/>
    <w:rsid w:val="000707D3"/>
    <w:rsid w:val="00085EEE"/>
    <w:rsid w:val="00085F0F"/>
    <w:rsid w:val="000871A6"/>
    <w:rsid w:val="000C3BD4"/>
    <w:rsid w:val="000D1482"/>
    <w:rsid w:val="000D5375"/>
    <w:rsid w:val="000E1CA9"/>
    <w:rsid w:val="000E4C8C"/>
    <w:rsid w:val="001025AB"/>
    <w:rsid w:val="0010500D"/>
    <w:rsid w:val="0011198C"/>
    <w:rsid w:val="00113202"/>
    <w:rsid w:val="00130F2F"/>
    <w:rsid w:val="001366FF"/>
    <w:rsid w:val="001474EA"/>
    <w:rsid w:val="00162F0A"/>
    <w:rsid w:val="00165853"/>
    <w:rsid w:val="001775F7"/>
    <w:rsid w:val="00190E8D"/>
    <w:rsid w:val="001923DD"/>
    <w:rsid w:val="001C4C73"/>
    <w:rsid w:val="001C7473"/>
    <w:rsid w:val="001D60F2"/>
    <w:rsid w:val="001E64F9"/>
    <w:rsid w:val="0020583F"/>
    <w:rsid w:val="002058E4"/>
    <w:rsid w:val="00207C95"/>
    <w:rsid w:val="00210186"/>
    <w:rsid w:val="00230E3E"/>
    <w:rsid w:val="00234A54"/>
    <w:rsid w:val="00244B29"/>
    <w:rsid w:val="00245B61"/>
    <w:rsid w:val="00251741"/>
    <w:rsid w:val="00253FE0"/>
    <w:rsid w:val="002626CD"/>
    <w:rsid w:val="00273532"/>
    <w:rsid w:val="0027513D"/>
    <w:rsid w:val="002A2716"/>
    <w:rsid w:val="002A333F"/>
    <w:rsid w:val="002B6225"/>
    <w:rsid w:val="002D049C"/>
    <w:rsid w:val="002D352C"/>
    <w:rsid w:val="002E4227"/>
    <w:rsid w:val="002E6ACC"/>
    <w:rsid w:val="002F7AEE"/>
    <w:rsid w:val="00303F53"/>
    <w:rsid w:val="00312C0A"/>
    <w:rsid w:val="00314718"/>
    <w:rsid w:val="00327509"/>
    <w:rsid w:val="00330F7F"/>
    <w:rsid w:val="00334FC0"/>
    <w:rsid w:val="00350437"/>
    <w:rsid w:val="00356E80"/>
    <w:rsid w:val="003701F3"/>
    <w:rsid w:val="00374F22"/>
    <w:rsid w:val="00380143"/>
    <w:rsid w:val="00386B3E"/>
    <w:rsid w:val="003931BD"/>
    <w:rsid w:val="00393EDE"/>
    <w:rsid w:val="003C3856"/>
    <w:rsid w:val="003D1867"/>
    <w:rsid w:val="003D74E1"/>
    <w:rsid w:val="00411969"/>
    <w:rsid w:val="00421241"/>
    <w:rsid w:val="00432B57"/>
    <w:rsid w:val="00443B4F"/>
    <w:rsid w:val="0044456B"/>
    <w:rsid w:val="00446E21"/>
    <w:rsid w:val="00460B68"/>
    <w:rsid w:val="0046223B"/>
    <w:rsid w:val="004622B8"/>
    <w:rsid w:val="00464697"/>
    <w:rsid w:val="00474F4A"/>
    <w:rsid w:val="00477E09"/>
    <w:rsid w:val="004825DF"/>
    <w:rsid w:val="00483A57"/>
    <w:rsid w:val="00483AD8"/>
    <w:rsid w:val="004850A8"/>
    <w:rsid w:val="00493BE1"/>
    <w:rsid w:val="00496D3C"/>
    <w:rsid w:val="004A3AF8"/>
    <w:rsid w:val="004B0E33"/>
    <w:rsid w:val="004B1801"/>
    <w:rsid w:val="004B4DED"/>
    <w:rsid w:val="004D7F94"/>
    <w:rsid w:val="004E30AD"/>
    <w:rsid w:val="00501CAB"/>
    <w:rsid w:val="0052143F"/>
    <w:rsid w:val="00522BAC"/>
    <w:rsid w:val="005318DB"/>
    <w:rsid w:val="0054035D"/>
    <w:rsid w:val="0054075F"/>
    <w:rsid w:val="00547DE1"/>
    <w:rsid w:val="005621CD"/>
    <w:rsid w:val="00567D6B"/>
    <w:rsid w:val="0057340B"/>
    <w:rsid w:val="005777E1"/>
    <w:rsid w:val="00584D93"/>
    <w:rsid w:val="00586EF7"/>
    <w:rsid w:val="005A4EAC"/>
    <w:rsid w:val="005B6CF9"/>
    <w:rsid w:val="005C400A"/>
    <w:rsid w:val="005C7954"/>
    <w:rsid w:val="005D557B"/>
    <w:rsid w:val="005E20B0"/>
    <w:rsid w:val="006069E3"/>
    <w:rsid w:val="00606CEE"/>
    <w:rsid w:val="006111D3"/>
    <w:rsid w:val="0063096C"/>
    <w:rsid w:val="0064441E"/>
    <w:rsid w:val="006448D6"/>
    <w:rsid w:val="006469FA"/>
    <w:rsid w:val="00650B5D"/>
    <w:rsid w:val="00660E1C"/>
    <w:rsid w:val="006657E7"/>
    <w:rsid w:val="00670B10"/>
    <w:rsid w:val="00687757"/>
    <w:rsid w:val="006959F8"/>
    <w:rsid w:val="0069782B"/>
    <w:rsid w:val="006B286C"/>
    <w:rsid w:val="006C4A67"/>
    <w:rsid w:val="006D1D49"/>
    <w:rsid w:val="006E1460"/>
    <w:rsid w:val="006E41C0"/>
    <w:rsid w:val="006F12A6"/>
    <w:rsid w:val="006F311D"/>
    <w:rsid w:val="00700B99"/>
    <w:rsid w:val="00713967"/>
    <w:rsid w:val="00714342"/>
    <w:rsid w:val="00732758"/>
    <w:rsid w:val="00734514"/>
    <w:rsid w:val="007520CD"/>
    <w:rsid w:val="007572BF"/>
    <w:rsid w:val="0077331E"/>
    <w:rsid w:val="00780236"/>
    <w:rsid w:val="007863C0"/>
    <w:rsid w:val="0079062A"/>
    <w:rsid w:val="0079440A"/>
    <w:rsid w:val="007A2657"/>
    <w:rsid w:val="007A7323"/>
    <w:rsid w:val="007C6841"/>
    <w:rsid w:val="007C6FD9"/>
    <w:rsid w:val="007D7C77"/>
    <w:rsid w:val="007E2D93"/>
    <w:rsid w:val="007E6594"/>
    <w:rsid w:val="007F672B"/>
    <w:rsid w:val="00802980"/>
    <w:rsid w:val="008170B6"/>
    <w:rsid w:val="0083092D"/>
    <w:rsid w:val="0083195A"/>
    <w:rsid w:val="0084054E"/>
    <w:rsid w:val="00856F47"/>
    <w:rsid w:val="00866896"/>
    <w:rsid w:val="008771EA"/>
    <w:rsid w:val="008841BA"/>
    <w:rsid w:val="008A15B0"/>
    <w:rsid w:val="008B047D"/>
    <w:rsid w:val="008C7759"/>
    <w:rsid w:val="008D10FA"/>
    <w:rsid w:val="008F1B73"/>
    <w:rsid w:val="008F2FAE"/>
    <w:rsid w:val="008F5128"/>
    <w:rsid w:val="00916813"/>
    <w:rsid w:val="00926526"/>
    <w:rsid w:val="00927B06"/>
    <w:rsid w:val="0095668B"/>
    <w:rsid w:val="009631FE"/>
    <w:rsid w:val="0098644A"/>
    <w:rsid w:val="00992CF1"/>
    <w:rsid w:val="009A48EA"/>
    <w:rsid w:val="009A54D6"/>
    <w:rsid w:val="009B5F0F"/>
    <w:rsid w:val="009D7896"/>
    <w:rsid w:val="009F1530"/>
    <w:rsid w:val="009F1DA9"/>
    <w:rsid w:val="009F4557"/>
    <w:rsid w:val="00A0248E"/>
    <w:rsid w:val="00A03FC7"/>
    <w:rsid w:val="00A165B1"/>
    <w:rsid w:val="00A21C6B"/>
    <w:rsid w:val="00A3218F"/>
    <w:rsid w:val="00A35BDC"/>
    <w:rsid w:val="00A36196"/>
    <w:rsid w:val="00A44296"/>
    <w:rsid w:val="00A473F8"/>
    <w:rsid w:val="00A530E9"/>
    <w:rsid w:val="00A556F3"/>
    <w:rsid w:val="00A8777A"/>
    <w:rsid w:val="00A95F92"/>
    <w:rsid w:val="00A96CF1"/>
    <w:rsid w:val="00AA69C5"/>
    <w:rsid w:val="00AA7C36"/>
    <w:rsid w:val="00AD12E7"/>
    <w:rsid w:val="00AF12B1"/>
    <w:rsid w:val="00AF3DC3"/>
    <w:rsid w:val="00B0008C"/>
    <w:rsid w:val="00B069DB"/>
    <w:rsid w:val="00B22534"/>
    <w:rsid w:val="00B23D65"/>
    <w:rsid w:val="00B50720"/>
    <w:rsid w:val="00B81C1D"/>
    <w:rsid w:val="00B87A02"/>
    <w:rsid w:val="00BA269E"/>
    <w:rsid w:val="00BA26CE"/>
    <w:rsid w:val="00BA427A"/>
    <w:rsid w:val="00BB09A1"/>
    <w:rsid w:val="00BB2786"/>
    <w:rsid w:val="00BC315B"/>
    <w:rsid w:val="00BC3866"/>
    <w:rsid w:val="00BC3AE2"/>
    <w:rsid w:val="00BE49C6"/>
    <w:rsid w:val="00C079C4"/>
    <w:rsid w:val="00C203EA"/>
    <w:rsid w:val="00C411C7"/>
    <w:rsid w:val="00C41BEB"/>
    <w:rsid w:val="00C44EBB"/>
    <w:rsid w:val="00C51AC7"/>
    <w:rsid w:val="00C60052"/>
    <w:rsid w:val="00C60F34"/>
    <w:rsid w:val="00C6667D"/>
    <w:rsid w:val="00C724F6"/>
    <w:rsid w:val="00C72787"/>
    <w:rsid w:val="00C76FF6"/>
    <w:rsid w:val="00C803A7"/>
    <w:rsid w:val="00C948E4"/>
    <w:rsid w:val="00CA08BF"/>
    <w:rsid w:val="00CA34F0"/>
    <w:rsid w:val="00CB30BD"/>
    <w:rsid w:val="00CD60FA"/>
    <w:rsid w:val="00CE0C66"/>
    <w:rsid w:val="00CE7573"/>
    <w:rsid w:val="00D251B5"/>
    <w:rsid w:val="00D44B70"/>
    <w:rsid w:val="00D56646"/>
    <w:rsid w:val="00D67258"/>
    <w:rsid w:val="00D67B5A"/>
    <w:rsid w:val="00D737E3"/>
    <w:rsid w:val="00D84AB5"/>
    <w:rsid w:val="00D92532"/>
    <w:rsid w:val="00D96E44"/>
    <w:rsid w:val="00DA299B"/>
    <w:rsid w:val="00DA3C2E"/>
    <w:rsid w:val="00DB0E1B"/>
    <w:rsid w:val="00DB2F3F"/>
    <w:rsid w:val="00DB368F"/>
    <w:rsid w:val="00DC4638"/>
    <w:rsid w:val="00DD5AEA"/>
    <w:rsid w:val="00DF681C"/>
    <w:rsid w:val="00E0177B"/>
    <w:rsid w:val="00E0342A"/>
    <w:rsid w:val="00E03D66"/>
    <w:rsid w:val="00E1244F"/>
    <w:rsid w:val="00E12C03"/>
    <w:rsid w:val="00E75236"/>
    <w:rsid w:val="00E77951"/>
    <w:rsid w:val="00E834FE"/>
    <w:rsid w:val="00E8489F"/>
    <w:rsid w:val="00E93173"/>
    <w:rsid w:val="00EA0A70"/>
    <w:rsid w:val="00EA4424"/>
    <w:rsid w:val="00EA6FFF"/>
    <w:rsid w:val="00EB22F5"/>
    <w:rsid w:val="00EB51DC"/>
    <w:rsid w:val="00EC755E"/>
    <w:rsid w:val="00EF2C37"/>
    <w:rsid w:val="00EF61E9"/>
    <w:rsid w:val="00F02DFA"/>
    <w:rsid w:val="00F12C26"/>
    <w:rsid w:val="00F30AE6"/>
    <w:rsid w:val="00F33DD1"/>
    <w:rsid w:val="00F51813"/>
    <w:rsid w:val="00F52090"/>
    <w:rsid w:val="00F5370D"/>
    <w:rsid w:val="00F61B2B"/>
    <w:rsid w:val="00F66412"/>
    <w:rsid w:val="00F72912"/>
    <w:rsid w:val="00F770B7"/>
    <w:rsid w:val="00F80772"/>
    <w:rsid w:val="00FB5E10"/>
    <w:rsid w:val="00FC4CEA"/>
    <w:rsid w:val="00FD589F"/>
    <w:rsid w:val="00FD5D1F"/>
    <w:rsid w:val="00FE3728"/>
    <w:rsid w:val="00FE4E8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DB4C"/>
  <w15:chartTrackingRefBased/>
  <w15:docId w15:val="{86ADAED9-B56E-D54A-BA65-6FA10B95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A0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D352C"/>
    <w:pPr>
      <w:widowControl w:val="0"/>
      <w:autoSpaceDE w:val="0"/>
      <w:autoSpaceDN w:val="0"/>
      <w:spacing w:before="91"/>
      <w:ind w:left="480" w:hanging="361"/>
      <w:outlineLvl w:val="1"/>
    </w:pPr>
    <w:rPr>
      <w:b/>
      <w:bCs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71A6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0871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71A6"/>
  </w:style>
  <w:style w:type="paragraph" w:styleId="Piedepgina">
    <w:name w:val="footer"/>
    <w:basedOn w:val="Normal"/>
    <w:link w:val="PiedepginaCar"/>
    <w:uiPriority w:val="99"/>
    <w:unhideWhenUsed/>
    <w:rsid w:val="000871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71A6"/>
  </w:style>
  <w:style w:type="character" w:styleId="Hipervnculo">
    <w:name w:val="Hyperlink"/>
    <w:basedOn w:val="Fuentedeprrafopredeter"/>
    <w:uiPriority w:val="99"/>
    <w:unhideWhenUsed/>
    <w:rsid w:val="00BA26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6F47"/>
    <w:rPr>
      <w:color w:val="605E5C"/>
      <w:shd w:val="clear" w:color="auto" w:fill="E1DFDD"/>
    </w:rPr>
  </w:style>
  <w:style w:type="paragraph" w:customStyle="1" w:styleId="Default">
    <w:name w:val="Default"/>
    <w:rsid w:val="00A530E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7572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9782B"/>
    <w:rPr>
      <w:b/>
      <w:bCs/>
    </w:rPr>
  </w:style>
  <w:style w:type="character" w:customStyle="1" w:styleId="apple-converted-space">
    <w:name w:val="apple-converted-space"/>
    <w:basedOn w:val="Fuentedeprrafopredeter"/>
    <w:rsid w:val="00432B57"/>
  </w:style>
  <w:style w:type="character" w:styleId="Hipervnculovisitado">
    <w:name w:val="FollowedHyperlink"/>
    <w:basedOn w:val="Fuentedeprrafopredeter"/>
    <w:uiPriority w:val="99"/>
    <w:semiHidden/>
    <w:unhideWhenUsed/>
    <w:rsid w:val="00DA299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D352C"/>
    <w:rPr>
      <w:rFonts w:ascii="Times New Roman" w:eastAsia="Times New Roman" w:hAnsi="Times New Roman" w:cs="Times New Roman"/>
      <w:b/>
      <w:bCs/>
      <w:sz w:val="22"/>
      <w:szCs w:val="22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2D352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D352C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352C"/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2D352C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EA0A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025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5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5AB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5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5AB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AB"/>
    <w:rPr>
      <w:rFonts w:ascii="Segoe UI" w:eastAsia="Times New Roman" w:hAnsi="Segoe UI" w:cs="Segoe UI"/>
      <w:sz w:val="18"/>
      <w:szCs w:val="18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147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gallardo@sanfernandocollege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1423-6B8F-4B88-B212-9EB3B14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3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rra Morales</dc:creator>
  <cp:keywords/>
  <dc:description/>
  <cp:lastModifiedBy>martin antonio salinas fuentes</cp:lastModifiedBy>
  <cp:revision>101</cp:revision>
  <cp:lastPrinted>2020-03-23T00:44:00Z</cp:lastPrinted>
  <dcterms:created xsi:type="dcterms:W3CDTF">2020-03-25T06:58:00Z</dcterms:created>
  <dcterms:modified xsi:type="dcterms:W3CDTF">2020-11-02T01:15:00Z</dcterms:modified>
</cp:coreProperties>
</file>